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C8331" w14:textId="77777777" w:rsidR="002A2F3B" w:rsidRPr="002A2F3B" w:rsidRDefault="002A2F3B" w:rsidP="00E66778">
      <w:pPr>
        <w:keepNext/>
        <w:ind w:left="326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2F3B">
        <w:rPr>
          <w:rFonts w:ascii="Times New Roman" w:eastAsia="Times New Roman" w:hAnsi="Times New Roman" w:cs="Times New Roman"/>
          <w:b/>
          <w:sz w:val="28"/>
          <w:szCs w:val="28"/>
        </w:rPr>
        <w:t>В Арбитражный суд города Москвы</w:t>
      </w:r>
    </w:p>
    <w:p w14:paraId="7D019FCD" w14:textId="77777777" w:rsidR="00973B3E" w:rsidRPr="002A2F3B" w:rsidRDefault="002A2F3B" w:rsidP="00E66778">
      <w:pPr>
        <w:keepNext/>
        <w:ind w:left="3261"/>
        <w:rPr>
          <w:rFonts w:ascii="Times New Roman" w:eastAsia="Times New Roman" w:hAnsi="Times New Roman" w:cs="Times New Roman"/>
          <w:sz w:val="28"/>
          <w:szCs w:val="28"/>
        </w:rPr>
      </w:pPr>
      <w:r w:rsidRPr="002A2F3B">
        <w:rPr>
          <w:rFonts w:ascii="Times New Roman" w:eastAsia="Times New Roman" w:hAnsi="Times New Roman" w:cs="Times New Roman"/>
          <w:sz w:val="28"/>
          <w:szCs w:val="28"/>
        </w:rPr>
        <w:t>115225, г. Москва, ул. Большая Тульская, д. 17</w:t>
      </w:r>
    </w:p>
    <w:p w14:paraId="425C73BC" w14:textId="77777777" w:rsidR="00455BD1" w:rsidRDefault="00455BD1" w:rsidP="00E66778">
      <w:pPr>
        <w:keepNext/>
        <w:ind w:left="3261"/>
        <w:rPr>
          <w:rFonts w:ascii="Times New Roman" w:eastAsia="Times New Roman" w:hAnsi="Times New Roman" w:cs="Times New Roman"/>
          <w:sz w:val="28"/>
          <w:szCs w:val="28"/>
        </w:rPr>
      </w:pPr>
    </w:p>
    <w:p w14:paraId="6FD0BB4D" w14:textId="77777777" w:rsidR="00973B3E" w:rsidRDefault="00973B3E" w:rsidP="00E66778">
      <w:pPr>
        <w:keepNext/>
        <w:ind w:left="326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олжник</w:t>
      </w:r>
      <w:r w:rsidR="005E446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 w:rsidR="005E4463" w:rsidRPr="00C71D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A31B4">
        <w:rPr>
          <w:rFonts w:ascii="Times New Roman" w:eastAsia="Times New Roman" w:hAnsi="Times New Roman" w:cs="Times New Roman"/>
          <w:b/>
          <w:sz w:val="28"/>
          <w:szCs w:val="28"/>
        </w:rPr>
        <w:t>Иванов Иван Иванович</w:t>
      </w:r>
    </w:p>
    <w:p w14:paraId="35AE682B" w14:textId="77777777" w:rsidR="00832A8F" w:rsidRDefault="00973B3E" w:rsidP="00E66778">
      <w:pPr>
        <w:keepNext/>
        <w:ind w:left="3261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61F7B">
        <w:rPr>
          <w:rFonts w:ascii="Times New Roman" w:eastAsia="Times New Roman" w:hAnsi="Times New Roman" w:cs="Times New Roman"/>
          <w:b/>
          <w:sz w:val="28"/>
          <w:szCs w:val="28"/>
        </w:rPr>
        <w:t>Адрес:</w:t>
      </w:r>
      <w:r w:rsidRPr="009C14D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A2F3B">
        <w:rPr>
          <w:rFonts w:ascii="Times New Roman" w:eastAsia="Times New Roman" w:hAnsi="Times New Roman" w:cs="Times New Roman"/>
          <w:sz w:val="28"/>
          <w:szCs w:val="28"/>
        </w:rPr>
        <w:t xml:space="preserve">г. Москва, </w:t>
      </w:r>
      <w:r w:rsidR="008A31B4">
        <w:rPr>
          <w:rFonts w:ascii="Times New Roman" w:eastAsia="Times New Roman" w:hAnsi="Times New Roman" w:cs="Times New Roman"/>
          <w:sz w:val="28"/>
          <w:szCs w:val="28"/>
        </w:rPr>
        <w:t>Коломенская наб., д. 1, кв. 1</w:t>
      </w:r>
    </w:p>
    <w:p w14:paraId="7EDF025F" w14:textId="77777777" w:rsidR="00102DDA" w:rsidRDefault="00102DDA" w:rsidP="00E66778">
      <w:pPr>
        <w:keepNext/>
        <w:ind w:left="3261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4C6B0506" w14:textId="77777777" w:rsidR="00561F7B" w:rsidRDefault="00561F7B" w:rsidP="00E66778">
      <w:pPr>
        <w:keepNext/>
        <w:ind w:left="3261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40ACA39A" w14:textId="77777777" w:rsidR="00973B3E" w:rsidRDefault="00973B3E" w:rsidP="00E66778">
      <w:pPr>
        <w:keepNext/>
        <w:ind w:left="326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редиторы:</w:t>
      </w:r>
    </w:p>
    <w:p w14:paraId="3A0D1E6B" w14:textId="77777777" w:rsidR="00973B3E" w:rsidRDefault="00973B3E" w:rsidP="00E66778">
      <w:pPr>
        <w:keepNext/>
        <w:ind w:left="326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54AFB0" w14:textId="77777777" w:rsidR="00F95432" w:rsidRPr="00F95432" w:rsidRDefault="00F95432" w:rsidP="00E66778">
      <w:pPr>
        <w:keepNext/>
        <w:ind w:left="326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5432">
        <w:rPr>
          <w:rFonts w:ascii="Times New Roman" w:eastAsia="Times New Roman" w:hAnsi="Times New Roman" w:cs="Times New Roman"/>
          <w:b/>
          <w:sz w:val="28"/>
          <w:szCs w:val="28"/>
        </w:rPr>
        <w:t>АО «Тинькофф Банк»</w:t>
      </w:r>
    </w:p>
    <w:p w14:paraId="5FE4AAFB" w14:textId="77777777" w:rsidR="00F95432" w:rsidRDefault="00F95432" w:rsidP="00E66778">
      <w:pPr>
        <w:keepNext/>
        <w:ind w:left="3261"/>
        <w:rPr>
          <w:rFonts w:ascii="Times New Roman" w:eastAsia="Times New Roman" w:hAnsi="Times New Roman" w:cs="Times New Roman"/>
          <w:sz w:val="28"/>
          <w:szCs w:val="28"/>
        </w:rPr>
      </w:pPr>
      <w:r w:rsidRPr="00F95432">
        <w:rPr>
          <w:rFonts w:ascii="Times New Roman" w:eastAsia="Times New Roman" w:hAnsi="Times New Roman" w:cs="Times New Roman"/>
          <w:sz w:val="28"/>
          <w:szCs w:val="28"/>
        </w:rPr>
        <w:t>123060, 1-й Волоколамский проезд, д. 10, стр. 1</w:t>
      </w:r>
    </w:p>
    <w:p w14:paraId="62805A4A" w14:textId="77777777" w:rsidR="00E6685B" w:rsidRDefault="00E6685B" w:rsidP="00E66778">
      <w:pPr>
        <w:keepNext/>
        <w:ind w:left="3261"/>
        <w:rPr>
          <w:rFonts w:ascii="Times New Roman" w:eastAsia="Times New Roman" w:hAnsi="Times New Roman" w:cs="Times New Roman"/>
          <w:sz w:val="28"/>
          <w:szCs w:val="28"/>
        </w:rPr>
      </w:pPr>
    </w:p>
    <w:p w14:paraId="7114B36E" w14:textId="77777777" w:rsidR="00BA1B28" w:rsidRPr="00BA1B28" w:rsidRDefault="00BA1B28" w:rsidP="00E66778">
      <w:pPr>
        <w:keepNext/>
        <w:ind w:left="326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1B28">
        <w:rPr>
          <w:rFonts w:ascii="Times New Roman" w:eastAsia="Times New Roman" w:hAnsi="Times New Roman" w:cs="Times New Roman"/>
          <w:b/>
          <w:sz w:val="28"/>
          <w:szCs w:val="28"/>
        </w:rPr>
        <w:t>ПАО «МКБ»</w:t>
      </w:r>
    </w:p>
    <w:p w14:paraId="4234680A" w14:textId="77777777" w:rsidR="00BA1B28" w:rsidRDefault="00BA1B28" w:rsidP="00E66778">
      <w:pPr>
        <w:keepNext/>
        <w:ind w:left="3261"/>
        <w:rPr>
          <w:rFonts w:ascii="Times New Roman" w:eastAsia="Times New Roman" w:hAnsi="Times New Roman" w:cs="Times New Roman"/>
          <w:sz w:val="28"/>
          <w:szCs w:val="28"/>
        </w:rPr>
      </w:pPr>
      <w:r w:rsidRPr="00BA1B28">
        <w:rPr>
          <w:rFonts w:ascii="Times New Roman" w:eastAsia="Times New Roman" w:hAnsi="Times New Roman" w:cs="Times New Roman"/>
          <w:sz w:val="28"/>
          <w:szCs w:val="28"/>
        </w:rPr>
        <w:t>107045, г. Москва, Луков пер., д. 2, стр. 1</w:t>
      </w:r>
    </w:p>
    <w:p w14:paraId="6F8822D1" w14:textId="77777777" w:rsidR="00BA1B28" w:rsidRDefault="00BA1B28" w:rsidP="00E66778">
      <w:pPr>
        <w:keepNext/>
        <w:ind w:left="3261"/>
        <w:rPr>
          <w:rFonts w:ascii="Times New Roman" w:eastAsia="Times New Roman" w:hAnsi="Times New Roman" w:cs="Times New Roman"/>
          <w:sz w:val="28"/>
          <w:szCs w:val="28"/>
        </w:rPr>
      </w:pPr>
    </w:p>
    <w:p w14:paraId="54ACAE4D" w14:textId="77777777" w:rsidR="00BA1B28" w:rsidRPr="005E35D1" w:rsidRDefault="00BA1B28" w:rsidP="00E66778">
      <w:pPr>
        <w:keepNext/>
        <w:ind w:left="326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35D1">
        <w:rPr>
          <w:rFonts w:ascii="Times New Roman" w:eastAsia="Times New Roman" w:hAnsi="Times New Roman" w:cs="Times New Roman"/>
          <w:b/>
          <w:sz w:val="28"/>
          <w:szCs w:val="28"/>
        </w:rPr>
        <w:t>ООО МФК «Е заем»</w:t>
      </w:r>
    </w:p>
    <w:p w14:paraId="7FA79BE8" w14:textId="77777777" w:rsidR="00BA1B28" w:rsidRDefault="00BA1B28" w:rsidP="00E66778">
      <w:pPr>
        <w:keepNext/>
        <w:ind w:left="326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3100, г. Москва, </w:t>
      </w:r>
      <w:r w:rsidRPr="00BA1B28">
        <w:rPr>
          <w:rFonts w:ascii="Times New Roman" w:eastAsia="Times New Roman" w:hAnsi="Times New Roman" w:cs="Times New Roman"/>
          <w:sz w:val="28"/>
          <w:szCs w:val="28"/>
        </w:rPr>
        <w:t>Пресненская наб., 12</w:t>
      </w:r>
    </w:p>
    <w:p w14:paraId="5C150E9D" w14:textId="77777777" w:rsidR="005E35D1" w:rsidRDefault="005E35D1" w:rsidP="00E66778">
      <w:pPr>
        <w:keepNext/>
        <w:ind w:left="3261"/>
        <w:rPr>
          <w:rFonts w:ascii="Times New Roman" w:eastAsia="Times New Roman" w:hAnsi="Times New Roman" w:cs="Times New Roman"/>
          <w:sz w:val="28"/>
          <w:szCs w:val="28"/>
        </w:rPr>
      </w:pPr>
    </w:p>
    <w:p w14:paraId="2EDE7647" w14:textId="77777777" w:rsidR="005E35D1" w:rsidRPr="005E35D1" w:rsidRDefault="005E35D1" w:rsidP="00E66778">
      <w:pPr>
        <w:keepNext/>
        <w:ind w:left="326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35D1">
        <w:rPr>
          <w:rFonts w:ascii="Times New Roman" w:eastAsia="Times New Roman" w:hAnsi="Times New Roman" w:cs="Times New Roman"/>
          <w:b/>
          <w:sz w:val="28"/>
          <w:szCs w:val="28"/>
        </w:rPr>
        <w:t>ООО МКК «</w:t>
      </w:r>
      <w:proofErr w:type="spellStart"/>
      <w:r w:rsidRPr="005E35D1">
        <w:rPr>
          <w:rFonts w:ascii="Times New Roman" w:eastAsia="Times New Roman" w:hAnsi="Times New Roman" w:cs="Times New Roman"/>
          <w:b/>
          <w:sz w:val="28"/>
          <w:szCs w:val="28"/>
        </w:rPr>
        <w:t>Монеза</w:t>
      </w:r>
      <w:proofErr w:type="spellEnd"/>
      <w:r w:rsidRPr="005E35D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276C4215" w14:textId="77777777" w:rsidR="005E35D1" w:rsidRDefault="005E35D1" w:rsidP="00E66778">
      <w:pPr>
        <w:keepNext/>
        <w:ind w:left="3261"/>
        <w:rPr>
          <w:rFonts w:ascii="Times New Roman" w:eastAsia="Times New Roman" w:hAnsi="Times New Roman" w:cs="Times New Roman"/>
          <w:sz w:val="28"/>
          <w:szCs w:val="28"/>
        </w:rPr>
      </w:pPr>
      <w:r w:rsidRPr="005E35D1">
        <w:rPr>
          <w:rFonts w:ascii="Times New Roman" w:eastAsia="Times New Roman" w:hAnsi="Times New Roman" w:cs="Times New Roman"/>
          <w:sz w:val="28"/>
          <w:szCs w:val="28"/>
        </w:rPr>
        <w:t>123100,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Москва, Пресненская наб., д. 12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E35D1">
        <w:rPr>
          <w:rFonts w:ascii="Times New Roman" w:eastAsia="Times New Roman" w:hAnsi="Times New Roman" w:cs="Times New Roman"/>
          <w:sz w:val="28"/>
          <w:szCs w:val="28"/>
        </w:rPr>
        <w:t xml:space="preserve"> 25, </w:t>
      </w:r>
      <w:r>
        <w:rPr>
          <w:rFonts w:ascii="Times New Roman" w:eastAsia="Times New Roman" w:hAnsi="Times New Roman" w:cs="Times New Roman"/>
          <w:sz w:val="28"/>
          <w:szCs w:val="28"/>
        </w:rPr>
        <w:t>башня А, оф.</w:t>
      </w:r>
      <w:r w:rsidRPr="005E35D1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</w:p>
    <w:p w14:paraId="7F2FF39F" w14:textId="77777777" w:rsidR="005E35D1" w:rsidRDefault="005E35D1" w:rsidP="00E66778">
      <w:pPr>
        <w:keepNext/>
        <w:ind w:left="3261"/>
        <w:rPr>
          <w:rFonts w:ascii="Times New Roman" w:eastAsia="Times New Roman" w:hAnsi="Times New Roman" w:cs="Times New Roman"/>
          <w:sz w:val="28"/>
          <w:szCs w:val="28"/>
        </w:rPr>
      </w:pPr>
    </w:p>
    <w:p w14:paraId="6DA20C5A" w14:textId="77777777" w:rsidR="005E35D1" w:rsidRPr="005E35D1" w:rsidRDefault="005E35D1" w:rsidP="00E66778">
      <w:pPr>
        <w:keepNext/>
        <w:ind w:left="326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35D1">
        <w:rPr>
          <w:rFonts w:ascii="Times New Roman" w:eastAsia="Times New Roman" w:hAnsi="Times New Roman" w:cs="Times New Roman"/>
          <w:b/>
          <w:sz w:val="28"/>
          <w:szCs w:val="28"/>
        </w:rPr>
        <w:t>ООО МФО «</w:t>
      </w:r>
      <w:proofErr w:type="spellStart"/>
      <w:r w:rsidRPr="005E35D1">
        <w:rPr>
          <w:rFonts w:ascii="Times New Roman" w:eastAsia="Times New Roman" w:hAnsi="Times New Roman" w:cs="Times New Roman"/>
          <w:b/>
          <w:sz w:val="28"/>
          <w:szCs w:val="28"/>
        </w:rPr>
        <w:t>ВэбБанкир</w:t>
      </w:r>
      <w:proofErr w:type="spellEnd"/>
      <w:r w:rsidRPr="005E35D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CC0C09E" w14:textId="77777777" w:rsidR="005E35D1" w:rsidRPr="000E1296" w:rsidRDefault="005E35D1" w:rsidP="00E66778">
      <w:pPr>
        <w:keepNext/>
        <w:ind w:left="3261"/>
        <w:rPr>
          <w:rFonts w:ascii="Times New Roman" w:eastAsia="Times New Roman" w:hAnsi="Times New Roman" w:cs="Times New Roman"/>
          <w:sz w:val="28"/>
          <w:szCs w:val="28"/>
        </w:rPr>
      </w:pPr>
      <w:r w:rsidRPr="005E35D1">
        <w:rPr>
          <w:rFonts w:ascii="Times New Roman" w:eastAsia="Times New Roman" w:hAnsi="Times New Roman" w:cs="Times New Roman"/>
          <w:sz w:val="28"/>
          <w:szCs w:val="28"/>
        </w:rPr>
        <w:t xml:space="preserve">125466, г. Москва, ул. </w:t>
      </w:r>
      <w:proofErr w:type="spellStart"/>
      <w:r w:rsidRPr="005E35D1">
        <w:rPr>
          <w:rFonts w:ascii="Times New Roman" w:eastAsia="Times New Roman" w:hAnsi="Times New Roman" w:cs="Times New Roman"/>
          <w:sz w:val="28"/>
          <w:szCs w:val="28"/>
        </w:rPr>
        <w:t>Соколово</w:t>
      </w:r>
      <w:proofErr w:type="spellEnd"/>
      <w:r w:rsidRPr="005E35D1">
        <w:rPr>
          <w:rFonts w:ascii="Times New Roman" w:eastAsia="Times New Roman" w:hAnsi="Times New Roman" w:cs="Times New Roman"/>
          <w:sz w:val="28"/>
          <w:szCs w:val="28"/>
        </w:rPr>
        <w:t>-Мещерская, д. 29</w:t>
      </w:r>
    </w:p>
    <w:p w14:paraId="09AA6B35" w14:textId="77777777" w:rsidR="00CC660A" w:rsidRDefault="00CC660A" w:rsidP="00E66778">
      <w:pPr>
        <w:keepNext/>
        <w:ind w:left="326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DF82D4" w14:textId="77777777" w:rsidR="00973B3E" w:rsidRDefault="00973B3E" w:rsidP="00E66778">
      <w:pPr>
        <w:keepNext/>
        <w:ind w:left="326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спошлина: </w:t>
      </w:r>
      <w:r w:rsidR="00102DDA">
        <w:rPr>
          <w:rFonts w:ascii="Times New Roman" w:eastAsia="Times New Roman" w:hAnsi="Times New Roman" w:cs="Times New Roman"/>
          <w:b/>
          <w:sz w:val="28"/>
          <w:szCs w:val="28"/>
        </w:rPr>
        <w:t>300</w:t>
      </w:r>
      <w:r w:rsidRPr="002A0A18">
        <w:rPr>
          <w:rFonts w:ascii="Times New Roman" w:eastAsia="Times New Roman" w:hAnsi="Times New Roman" w:cs="Times New Roman"/>
          <w:b/>
          <w:sz w:val="28"/>
          <w:szCs w:val="28"/>
        </w:rPr>
        <w:t xml:space="preserve"> руб.</w:t>
      </w:r>
    </w:p>
    <w:p w14:paraId="3EAAF028" w14:textId="77777777" w:rsidR="00A13E20" w:rsidRDefault="00A13E20" w:rsidP="00A13E20">
      <w:pPr>
        <w:keepNext/>
        <w:ind w:left="340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CC1303" w14:textId="77777777" w:rsidR="00C71D9B" w:rsidRDefault="00C71D9B" w:rsidP="00A13E20">
      <w:pPr>
        <w:keepNext/>
        <w:ind w:left="340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0223D2" w14:textId="77777777" w:rsidR="00973B3E" w:rsidRDefault="00102DDA" w:rsidP="00973B3E">
      <w:pPr>
        <w:keepNext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ЯВЛЕНИЕ ФИЗИЧЕСКОГО</w:t>
      </w:r>
      <w:r w:rsidR="00973B3E">
        <w:rPr>
          <w:rFonts w:ascii="Times New Roman" w:eastAsia="Times New Roman" w:hAnsi="Times New Roman" w:cs="Times New Roman"/>
          <w:b/>
          <w:sz w:val="28"/>
          <w:szCs w:val="28"/>
        </w:rPr>
        <w:t xml:space="preserve"> ЛИЦА </w:t>
      </w:r>
    </w:p>
    <w:p w14:paraId="0B24FEF1" w14:textId="77777777" w:rsidR="00973B3E" w:rsidRDefault="00973B3E" w:rsidP="00973B3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признании его несостоятельным (банкротом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25551A40" w14:textId="77777777" w:rsidR="00756D78" w:rsidRDefault="0002786B" w:rsidP="0002786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14:paraId="4CDCD3A7" w14:textId="77777777" w:rsidR="00047B0E" w:rsidRPr="00047B0E" w:rsidRDefault="00047B0E" w:rsidP="00047B0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047B0E">
        <w:rPr>
          <w:rFonts w:ascii="Times New Roman" w:eastAsia="Times New Roman" w:hAnsi="Times New Roman" w:cs="Times New Roman"/>
          <w:sz w:val="28"/>
          <w:szCs w:val="28"/>
        </w:rPr>
        <w:t>.10</w:t>
      </w:r>
      <w:r>
        <w:rPr>
          <w:rFonts w:ascii="Times New Roman" w:eastAsia="Times New Roman" w:hAnsi="Times New Roman" w:cs="Times New Roman"/>
          <w:sz w:val="28"/>
          <w:szCs w:val="28"/>
        </w:rPr>
        <w:t>.2014</w:t>
      </w:r>
      <w:r w:rsidRPr="00047B0E">
        <w:rPr>
          <w:rFonts w:ascii="Times New Roman" w:eastAsia="Times New Roman" w:hAnsi="Times New Roman" w:cs="Times New Roman"/>
          <w:sz w:val="28"/>
          <w:szCs w:val="28"/>
        </w:rPr>
        <w:t xml:space="preserve"> года между </w:t>
      </w:r>
      <w:r w:rsidR="008A31B4">
        <w:rPr>
          <w:rFonts w:ascii="Times New Roman" w:eastAsia="Times New Roman" w:hAnsi="Times New Roman" w:cs="Times New Roman"/>
          <w:sz w:val="28"/>
          <w:szCs w:val="28"/>
        </w:rPr>
        <w:t>Ивановым И.И</w:t>
      </w:r>
      <w:r w:rsidRPr="00047B0E">
        <w:rPr>
          <w:rFonts w:ascii="Times New Roman" w:eastAsia="Times New Roman" w:hAnsi="Times New Roman" w:cs="Times New Roman"/>
          <w:sz w:val="28"/>
          <w:szCs w:val="28"/>
        </w:rPr>
        <w:t xml:space="preserve">. и </w:t>
      </w:r>
      <w:r>
        <w:rPr>
          <w:rFonts w:ascii="Times New Roman" w:eastAsia="Times New Roman" w:hAnsi="Times New Roman" w:cs="Times New Roman"/>
          <w:sz w:val="28"/>
          <w:szCs w:val="28"/>
        </w:rPr>
        <w:t>АО «Тинькофф Банк»</w:t>
      </w:r>
      <w:r w:rsidRPr="00047B0E">
        <w:rPr>
          <w:rFonts w:ascii="Times New Roman" w:eastAsia="Times New Roman" w:hAnsi="Times New Roman" w:cs="Times New Roman"/>
          <w:sz w:val="28"/>
          <w:szCs w:val="28"/>
        </w:rPr>
        <w:t xml:space="preserve"> был заключе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говор № </w:t>
      </w:r>
      <w:r w:rsidR="008A31B4">
        <w:rPr>
          <w:rFonts w:ascii="Times New Roman" w:eastAsia="Times New Roman" w:hAnsi="Times New Roman" w:cs="Times New Roman"/>
          <w:sz w:val="28"/>
          <w:szCs w:val="28"/>
        </w:rPr>
        <w:t>12345678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ыдачу кредитной карты с установленным денежным лимитом в размере </w:t>
      </w:r>
      <w:r w:rsidR="00F95432">
        <w:rPr>
          <w:rFonts w:ascii="Times New Roman" w:eastAsia="Times New Roman" w:hAnsi="Times New Roman" w:cs="Times New Roman"/>
          <w:sz w:val="28"/>
          <w:szCs w:val="28"/>
        </w:rPr>
        <w:t>11 000 (одиннадцать</w:t>
      </w:r>
      <w:r w:rsidRPr="00047B0E">
        <w:rPr>
          <w:rFonts w:ascii="Times New Roman" w:eastAsia="Times New Roman" w:hAnsi="Times New Roman" w:cs="Times New Roman"/>
          <w:sz w:val="28"/>
          <w:szCs w:val="28"/>
        </w:rPr>
        <w:t xml:space="preserve"> тысяч) рублей 00 копеек.</w:t>
      </w:r>
    </w:p>
    <w:p w14:paraId="4EB095AB" w14:textId="77777777" w:rsidR="00047B0E" w:rsidRDefault="00047B0E" w:rsidP="00047B0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B0E">
        <w:rPr>
          <w:rFonts w:ascii="Times New Roman" w:eastAsia="Times New Roman" w:hAnsi="Times New Roman" w:cs="Times New Roman"/>
          <w:sz w:val="28"/>
          <w:szCs w:val="28"/>
        </w:rPr>
        <w:t>По состоянию на 15.12.2017 года задолженность по насто</w:t>
      </w:r>
      <w:r w:rsidR="00F95432">
        <w:rPr>
          <w:rFonts w:ascii="Times New Roman" w:eastAsia="Times New Roman" w:hAnsi="Times New Roman" w:cs="Times New Roman"/>
          <w:sz w:val="28"/>
          <w:szCs w:val="28"/>
        </w:rPr>
        <w:t>ящему договору составляет 11 696</w:t>
      </w:r>
      <w:r w:rsidRPr="00047B0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95432">
        <w:rPr>
          <w:rFonts w:ascii="Times New Roman" w:eastAsia="Times New Roman" w:hAnsi="Times New Roman" w:cs="Times New Roman"/>
          <w:sz w:val="28"/>
          <w:szCs w:val="28"/>
        </w:rPr>
        <w:t>одиннадцать тысяч шестьсот девяносто шесть</w:t>
      </w:r>
      <w:r w:rsidRPr="00047B0E">
        <w:rPr>
          <w:rFonts w:ascii="Times New Roman" w:eastAsia="Times New Roman" w:hAnsi="Times New Roman" w:cs="Times New Roman"/>
          <w:sz w:val="28"/>
          <w:szCs w:val="28"/>
        </w:rPr>
        <w:t>) рублей 00 копеек.</w:t>
      </w:r>
    </w:p>
    <w:p w14:paraId="676A9F74" w14:textId="77777777" w:rsidR="00E6685B" w:rsidRDefault="00E6685B" w:rsidP="00047B0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741949" w14:textId="77777777" w:rsidR="00522A2B" w:rsidRPr="00522A2B" w:rsidRDefault="00522A2B" w:rsidP="00522A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6.06</w:t>
      </w:r>
      <w:r w:rsidRPr="00522A2B">
        <w:rPr>
          <w:rFonts w:ascii="Times New Roman" w:eastAsia="Times New Roman" w:hAnsi="Times New Roman" w:cs="Times New Roman"/>
          <w:sz w:val="28"/>
          <w:szCs w:val="28"/>
        </w:rPr>
        <w:t xml:space="preserve">.2017 года между </w:t>
      </w:r>
      <w:r w:rsidR="008A31B4">
        <w:rPr>
          <w:rFonts w:ascii="Times New Roman" w:eastAsia="Times New Roman" w:hAnsi="Times New Roman" w:cs="Times New Roman"/>
          <w:sz w:val="28"/>
          <w:szCs w:val="28"/>
        </w:rPr>
        <w:t>Ивановым И.И</w:t>
      </w:r>
      <w:r w:rsidRPr="00522A2B">
        <w:rPr>
          <w:rFonts w:ascii="Times New Roman" w:eastAsia="Times New Roman" w:hAnsi="Times New Roman" w:cs="Times New Roman"/>
          <w:sz w:val="28"/>
          <w:szCs w:val="28"/>
        </w:rPr>
        <w:t xml:space="preserve">. и </w:t>
      </w:r>
      <w:r>
        <w:rPr>
          <w:rFonts w:ascii="Times New Roman" w:eastAsia="Times New Roman" w:hAnsi="Times New Roman" w:cs="Times New Roman"/>
          <w:sz w:val="28"/>
          <w:szCs w:val="28"/>
        </w:rPr>
        <w:t>ПАО «МКБ</w:t>
      </w:r>
      <w:r w:rsidRPr="00522A2B">
        <w:rPr>
          <w:rFonts w:ascii="Times New Roman" w:eastAsia="Times New Roman" w:hAnsi="Times New Roman" w:cs="Times New Roman"/>
          <w:sz w:val="28"/>
          <w:szCs w:val="28"/>
        </w:rPr>
        <w:t>» был заключен догов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требительского кредита</w:t>
      </w:r>
      <w:r w:rsidRPr="00522A2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8A31B4">
        <w:rPr>
          <w:rFonts w:ascii="Times New Roman" w:eastAsia="Times New Roman" w:hAnsi="Times New Roman" w:cs="Times New Roman"/>
          <w:sz w:val="28"/>
          <w:szCs w:val="28"/>
        </w:rPr>
        <w:t>123456</w:t>
      </w:r>
      <w:r>
        <w:rPr>
          <w:rFonts w:ascii="Times New Roman" w:eastAsia="Times New Roman" w:hAnsi="Times New Roman" w:cs="Times New Roman"/>
          <w:sz w:val="28"/>
          <w:szCs w:val="28"/>
        </w:rPr>
        <w:t>/17</w:t>
      </w:r>
      <w:r w:rsidRPr="00522A2B">
        <w:rPr>
          <w:rFonts w:ascii="Times New Roman" w:eastAsia="Times New Roman" w:hAnsi="Times New Roman" w:cs="Times New Roman"/>
          <w:sz w:val="28"/>
          <w:szCs w:val="28"/>
        </w:rPr>
        <w:t xml:space="preserve">, в соответствии с которым </w:t>
      </w:r>
      <w:r w:rsidRPr="00522A2B">
        <w:rPr>
          <w:rFonts w:ascii="Times New Roman" w:eastAsia="Times New Roman" w:hAnsi="Times New Roman" w:cs="Times New Roman"/>
          <w:sz w:val="28"/>
          <w:szCs w:val="28"/>
        </w:rPr>
        <w:lastRenderedPageBreak/>
        <w:t>банк пре</w:t>
      </w:r>
      <w:r>
        <w:rPr>
          <w:rFonts w:ascii="Times New Roman" w:eastAsia="Times New Roman" w:hAnsi="Times New Roman" w:cs="Times New Roman"/>
          <w:sz w:val="28"/>
          <w:szCs w:val="28"/>
        </w:rPr>
        <w:t>доставил кредит в размере 861 403</w:t>
      </w:r>
      <w:r w:rsidRPr="00522A2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восемьсот шестьдесят одна тысяча четыреста три) рубля</w:t>
      </w:r>
      <w:r w:rsidRPr="00522A2B">
        <w:rPr>
          <w:rFonts w:ascii="Times New Roman" w:eastAsia="Times New Roman" w:hAnsi="Times New Roman" w:cs="Times New Roman"/>
          <w:sz w:val="28"/>
          <w:szCs w:val="28"/>
        </w:rPr>
        <w:t xml:space="preserve"> 00 копеек.</w:t>
      </w:r>
    </w:p>
    <w:p w14:paraId="00FAA777" w14:textId="77777777" w:rsidR="00522A2B" w:rsidRDefault="00522A2B" w:rsidP="00522A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A2B">
        <w:rPr>
          <w:rFonts w:ascii="Times New Roman" w:eastAsia="Times New Roman" w:hAnsi="Times New Roman" w:cs="Times New Roman"/>
          <w:sz w:val="28"/>
          <w:szCs w:val="28"/>
        </w:rPr>
        <w:t>По состоянию на 15.12.2017 года задолженность по насто</w:t>
      </w:r>
      <w:r>
        <w:rPr>
          <w:rFonts w:ascii="Times New Roman" w:eastAsia="Times New Roman" w:hAnsi="Times New Roman" w:cs="Times New Roman"/>
          <w:sz w:val="28"/>
          <w:szCs w:val="28"/>
        </w:rPr>
        <w:t>ящему договору составляет 871 487</w:t>
      </w:r>
      <w:r w:rsidRPr="00522A2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восемьсот семьдесят одна тысяча четыреста восемьсот семь</w:t>
      </w:r>
      <w:r w:rsidRPr="00522A2B">
        <w:rPr>
          <w:rFonts w:ascii="Times New Roman" w:eastAsia="Times New Roman" w:hAnsi="Times New Roman" w:cs="Times New Roman"/>
          <w:sz w:val="28"/>
          <w:szCs w:val="28"/>
        </w:rPr>
        <w:t>) рублей 00 копеек.</w:t>
      </w:r>
    </w:p>
    <w:p w14:paraId="2AF73E93" w14:textId="77777777" w:rsidR="00A62AD3" w:rsidRDefault="00A62AD3" w:rsidP="00522A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28512C" w14:textId="77777777" w:rsidR="00A62AD3" w:rsidRPr="00A62AD3" w:rsidRDefault="00A62AD3" w:rsidP="00A62AD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.07.2014</w:t>
      </w:r>
      <w:r w:rsidRPr="00A62AD3">
        <w:rPr>
          <w:rFonts w:ascii="Times New Roman" w:eastAsia="Times New Roman" w:hAnsi="Times New Roman" w:cs="Times New Roman"/>
          <w:sz w:val="28"/>
          <w:szCs w:val="28"/>
        </w:rPr>
        <w:t xml:space="preserve"> года между </w:t>
      </w:r>
      <w:r w:rsidR="008A31B4">
        <w:rPr>
          <w:rFonts w:ascii="Times New Roman" w:eastAsia="Times New Roman" w:hAnsi="Times New Roman" w:cs="Times New Roman"/>
          <w:sz w:val="28"/>
          <w:szCs w:val="28"/>
        </w:rPr>
        <w:t>Ивановым И.И</w:t>
      </w:r>
      <w:r w:rsidRPr="00A62AD3">
        <w:rPr>
          <w:rFonts w:ascii="Times New Roman" w:eastAsia="Times New Roman" w:hAnsi="Times New Roman" w:cs="Times New Roman"/>
          <w:sz w:val="28"/>
          <w:szCs w:val="28"/>
        </w:rPr>
        <w:t xml:space="preserve">. и ПАО «МКБ» был заключен договор потребительского кредита № </w:t>
      </w:r>
      <w:r w:rsidR="008A31B4">
        <w:rPr>
          <w:rFonts w:ascii="Times New Roman" w:eastAsia="Times New Roman" w:hAnsi="Times New Roman" w:cs="Times New Roman"/>
          <w:sz w:val="28"/>
          <w:szCs w:val="28"/>
        </w:rPr>
        <w:t>12345678</w:t>
      </w:r>
      <w:r>
        <w:rPr>
          <w:rFonts w:ascii="Times New Roman" w:eastAsia="Times New Roman" w:hAnsi="Times New Roman" w:cs="Times New Roman"/>
          <w:sz w:val="28"/>
          <w:szCs w:val="28"/>
        </w:rPr>
        <w:t>/14</w:t>
      </w:r>
      <w:r w:rsidRPr="00A62AD3">
        <w:rPr>
          <w:rFonts w:ascii="Times New Roman" w:eastAsia="Times New Roman" w:hAnsi="Times New Roman" w:cs="Times New Roman"/>
          <w:sz w:val="28"/>
          <w:szCs w:val="28"/>
        </w:rPr>
        <w:t xml:space="preserve">, в соответствии с которым банк предоставил кредит в размере </w:t>
      </w:r>
      <w:r>
        <w:rPr>
          <w:rFonts w:ascii="Times New Roman" w:eastAsia="Times New Roman" w:hAnsi="Times New Roman" w:cs="Times New Roman"/>
          <w:sz w:val="28"/>
          <w:szCs w:val="28"/>
        </w:rPr>
        <w:t>985 000</w:t>
      </w:r>
      <w:r w:rsidRPr="00A62AD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девятьсот восемьдесят пять тысяч) рублей</w:t>
      </w:r>
      <w:r w:rsidRPr="00A62AD3">
        <w:rPr>
          <w:rFonts w:ascii="Times New Roman" w:eastAsia="Times New Roman" w:hAnsi="Times New Roman" w:cs="Times New Roman"/>
          <w:sz w:val="28"/>
          <w:szCs w:val="28"/>
        </w:rPr>
        <w:t xml:space="preserve"> 00 копеек.</w:t>
      </w:r>
    </w:p>
    <w:p w14:paraId="27BEE648" w14:textId="77777777" w:rsidR="00A62AD3" w:rsidRDefault="00A62AD3" w:rsidP="00A62AD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AD3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15.12.2017 года задолженность по настоящему договору составляет </w:t>
      </w:r>
      <w:r w:rsidR="00BC0CBF">
        <w:rPr>
          <w:rFonts w:ascii="Times New Roman" w:eastAsia="Times New Roman" w:hAnsi="Times New Roman" w:cs="Times New Roman"/>
          <w:sz w:val="28"/>
          <w:szCs w:val="28"/>
        </w:rPr>
        <w:t>644 352</w:t>
      </w:r>
      <w:r w:rsidRPr="00A62AD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C0CBF">
        <w:rPr>
          <w:rFonts w:ascii="Times New Roman" w:eastAsia="Times New Roman" w:hAnsi="Times New Roman" w:cs="Times New Roman"/>
          <w:sz w:val="28"/>
          <w:szCs w:val="28"/>
        </w:rPr>
        <w:t>шестьсот сорок четыре рубля триста пятьдесят два) рубля</w:t>
      </w:r>
      <w:r w:rsidRPr="00A62AD3">
        <w:rPr>
          <w:rFonts w:ascii="Times New Roman" w:eastAsia="Times New Roman" w:hAnsi="Times New Roman" w:cs="Times New Roman"/>
          <w:sz w:val="28"/>
          <w:szCs w:val="28"/>
        </w:rPr>
        <w:t xml:space="preserve"> 00 копеек.</w:t>
      </w:r>
    </w:p>
    <w:p w14:paraId="6195197E" w14:textId="77777777" w:rsidR="002A2B10" w:rsidRDefault="002A2B10" w:rsidP="00A62AD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FFDF99" w14:textId="77777777" w:rsidR="00BA1B28" w:rsidRPr="00BA1B28" w:rsidRDefault="00BA1B28" w:rsidP="00BA1B2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BA1B28">
        <w:rPr>
          <w:rFonts w:ascii="Times New Roman" w:eastAsia="Times New Roman" w:hAnsi="Times New Roman" w:cs="Times New Roman"/>
          <w:sz w:val="28"/>
          <w:szCs w:val="28"/>
        </w:rPr>
        <w:t>.10.2017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а между </w:t>
      </w:r>
      <w:r w:rsidR="008A31B4">
        <w:rPr>
          <w:rFonts w:ascii="Times New Roman" w:eastAsia="Times New Roman" w:hAnsi="Times New Roman" w:cs="Times New Roman"/>
          <w:sz w:val="28"/>
          <w:szCs w:val="28"/>
        </w:rPr>
        <w:t>Ивановым И.И</w:t>
      </w:r>
      <w:r>
        <w:rPr>
          <w:rFonts w:ascii="Times New Roman" w:eastAsia="Times New Roman" w:hAnsi="Times New Roman" w:cs="Times New Roman"/>
          <w:sz w:val="28"/>
          <w:szCs w:val="28"/>
        </w:rPr>
        <w:t>. и ООО МФ</w:t>
      </w:r>
      <w:r w:rsidRPr="00BA1B28">
        <w:rPr>
          <w:rFonts w:ascii="Times New Roman" w:eastAsia="Times New Roman" w:hAnsi="Times New Roman" w:cs="Times New Roman"/>
          <w:sz w:val="28"/>
          <w:szCs w:val="28"/>
        </w:rPr>
        <w:t>К «</w:t>
      </w:r>
      <w:r>
        <w:rPr>
          <w:rFonts w:ascii="Times New Roman" w:eastAsia="Times New Roman" w:hAnsi="Times New Roman" w:cs="Times New Roman"/>
          <w:sz w:val="28"/>
          <w:szCs w:val="28"/>
        </w:rPr>
        <w:t>Е заем</w:t>
      </w:r>
      <w:r w:rsidRPr="00BA1B28">
        <w:rPr>
          <w:rFonts w:ascii="Times New Roman" w:eastAsia="Times New Roman" w:hAnsi="Times New Roman" w:cs="Times New Roman"/>
          <w:sz w:val="28"/>
          <w:szCs w:val="28"/>
        </w:rPr>
        <w:t xml:space="preserve">» был заключен </w:t>
      </w:r>
      <w:proofErr w:type="spellStart"/>
      <w:r w:rsidRPr="00BA1B28">
        <w:rPr>
          <w:rFonts w:ascii="Times New Roman" w:eastAsia="Times New Roman" w:hAnsi="Times New Roman" w:cs="Times New Roman"/>
          <w:sz w:val="28"/>
          <w:szCs w:val="28"/>
        </w:rPr>
        <w:t>микрокредитный</w:t>
      </w:r>
      <w:proofErr w:type="spellEnd"/>
      <w:r w:rsidRPr="00BA1B28">
        <w:rPr>
          <w:rFonts w:ascii="Times New Roman" w:eastAsia="Times New Roman" w:hAnsi="Times New Roman" w:cs="Times New Roman"/>
          <w:sz w:val="28"/>
          <w:szCs w:val="28"/>
        </w:rPr>
        <w:t xml:space="preserve"> договор № </w:t>
      </w:r>
      <w:r w:rsidR="008A31B4">
        <w:rPr>
          <w:rFonts w:ascii="Times New Roman" w:eastAsia="Times New Roman" w:hAnsi="Times New Roman" w:cs="Times New Roman"/>
          <w:sz w:val="28"/>
          <w:szCs w:val="28"/>
        </w:rPr>
        <w:t>123456789</w:t>
      </w:r>
      <w:r w:rsidRPr="00BA1B28">
        <w:rPr>
          <w:rFonts w:ascii="Times New Roman" w:eastAsia="Times New Roman" w:hAnsi="Times New Roman" w:cs="Times New Roman"/>
          <w:sz w:val="28"/>
          <w:szCs w:val="28"/>
        </w:rPr>
        <w:t>, в соответствии с которым бан</w:t>
      </w:r>
      <w:r>
        <w:rPr>
          <w:rFonts w:ascii="Times New Roman" w:eastAsia="Times New Roman" w:hAnsi="Times New Roman" w:cs="Times New Roman"/>
          <w:sz w:val="28"/>
          <w:szCs w:val="28"/>
        </w:rPr>
        <w:t>к предоставил кредит в размере 3</w:t>
      </w:r>
      <w:r w:rsidRPr="00BA1B28">
        <w:rPr>
          <w:rFonts w:ascii="Times New Roman" w:eastAsia="Times New Roman" w:hAnsi="Times New Roman" w:cs="Times New Roman"/>
          <w:sz w:val="28"/>
          <w:szCs w:val="28"/>
        </w:rPr>
        <w:t>0 000 (</w:t>
      </w:r>
      <w:r>
        <w:rPr>
          <w:rFonts w:ascii="Times New Roman" w:eastAsia="Times New Roman" w:hAnsi="Times New Roman" w:cs="Times New Roman"/>
          <w:sz w:val="28"/>
          <w:szCs w:val="28"/>
        </w:rPr>
        <w:t>тридцать</w:t>
      </w:r>
      <w:r w:rsidRPr="00BA1B28">
        <w:rPr>
          <w:rFonts w:ascii="Times New Roman" w:eastAsia="Times New Roman" w:hAnsi="Times New Roman" w:cs="Times New Roman"/>
          <w:sz w:val="28"/>
          <w:szCs w:val="28"/>
        </w:rPr>
        <w:t xml:space="preserve"> тысяч) рублей 00 копеек.</w:t>
      </w:r>
    </w:p>
    <w:p w14:paraId="0631CED8" w14:textId="77777777" w:rsidR="00BA1B28" w:rsidRDefault="00BA1B28" w:rsidP="00BA1B2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B28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15.12.2017 года задолженность по настоящему договору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47 316</w:t>
      </w:r>
      <w:r w:rsidRPr="00BA1B2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сорок семь тысяч триста шестнадцать</w:t>
      </w:r>
      <w:r w:rsidRPr="00BA1B28">
        <w:rPr>
          <w:rFonts w:ascii="Times New Roman" w:eastAsia="Times New Roman" w:hAnsi="Times New Roman" w:cs="Times New Roman"/>
          <w:sz w:val="28"/>
          <w:szCs w:val="28"/>
        </w:rPr>
        <w:t>) рублей 00 копеек.</w:t>
      </w:r>
    </w:p>
    <w:p w14:paraId="3FD8FB47" w14:textId="77777777" w:rsidR="00A62AD3" w:rsidRDefault="00A62AD3" w:rsidP="00BA1B2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2C9F39" w14:textId="77777777" w:rsidR="005E35D1" w:rsidRPr="005E35D1" w:rsidRDefault="005E35D1" w:rsidP="005E35D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09</w:t>
      </w:r>
      <w:r w:rsidRPr="005E35D1">
        <w:rPr>
          <w:rFonts w:ascii="Times New Roman" w:eastAsia="Times New Roman" w:hAnsi="Times New Roman" w:cs="Times New Roman"/>
          <w:sz w:val="28"/>
          <w:szCs w:val="28"/>
        </w:rPr>
        <w:t>.2017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а между </w:t>
      </w:r>
      <w:r w:rsidR="008A31B4">
        <w:rPr>
          <w:rFonts w:ascii="Times New Roman" w:eastAsia="Times New Roman" w:hAnsi="Times New Roman" w:cs="Times New Roman"/>
          <w:sz w:val="28"/>
          <w:szCs w:val="28"/>
        </w:rPr>
        <w:t>Ивановым И.И</w:t>
      </w:r>
      <w:r>
        <w:rPr>
          <w:rFonts w:ascii="Times New Roman" w:eastAsia="Times New Roman" w:hAnsi="Times New Roman" w:cs="Times New Roman"/>
          <w:sz w:val="28"/>
          <w:szCs w:val="28"/>
        </w:rPr>
        <w:t>. и ООО МК</w:t>
      </w:r>
      <w:r w:rsidRPr="005E35D1">
        <w:rPr>
          <w:rFonts w:ascii="Times New Roman" w:eastAsia="Times New Roman" w:hAnsi="Times New Roman" w:cs="Times New Roman"/>
          <w:sz w:val="28"/>
          <w:szCs w:val="28"/>
        </w:rPr>
        <w:t>К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неза</w:t>
      </w:r>
      <w:proofErr w:type="spellEnd"/>
      <w:r w:rsidRPr="005E35D1">
        <w:rPr>
          <w:rFonts w:ascii="Times New Roman" w:eastAsia="Times New Roman" w:hAnsi="Times New Roman" w:cs="Times New Roman"/>
          <w:sz w:val="28"/>
          <w:szCs w:val="28"/>
        </w:rPr>
        <w:t>» был з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юче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крокредит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говор № </w:t>
      </w:r>
      <w:r w:rsidR="008A31B4">
        <w:rPr>
          <w:rFonts w:ascii="Times New Roman" w:eastAsia="Times New Roman" w:hAnsi="Times New Roman" w:cs="Times New Roman"/>
          <w:sz w:val="28"/>
          <w:szCs w:val="28"/>
        </w:rPr>
        <w:t>12345678</w:t>
      </w:r>
      <w:r w:rsidRPr="005E35D1">
        <w:rPr>
          <w:rFonts w:ascii="Times New Roman" w:eastAsia="Times New Roman" w:hAnsi="Times New Roman" w:cs="Times New Roman"/>
          <w:sz w:val="28"/>
          <w:szCs w:val="28"/>
        </w:rPr>
        <w:t>, в соответствии с которым бан</w:t>
      </w:r>
      <w:r>
        <w:rPr>
          <w:rFonts w:ascii="Times New Roman" w:eastAsia="Times New Roman" w:hAnsi="Times New Roman" w:cs="Times New Roman"/>
          <w:sz w:val="28"/>
          <w:szCs w:val="28"/>
        </w:rPr>
        <w:t>к предоставил кредит в размере 1</w:t>
      </w:r>
      <w:r w:rsidRPr="005E35D1">
        <w:rPr>
          <w:rFonts w:ascii="Times New Roman" w:eastAsia="Times New Roman" w:hAnsi="Times New Roman" w:cs="Times New Roman"/>
          <w:sz w:val="28"/>
          <w:szCs w:val="28"/>
        </w:rPr>
        <w:t>0 000 (</w:t>
      </w:r>
      <w:r>
        <w:rPr>
          <w:rFonts w:ascii="Times New Roman" w:eastAsia="Times New Roman" w:hAnsi="Times New Roman" w:cs="Times New Roman"/>
          <w:sz w:val="28"/>
          <w:szCs w:val="28"/>
        </w:rPr>
        <w:t>десять</w:t>
      </w:r>
      <w:r w:rsidRPr="005E35D1">
        <w:rPr>
          <w:rFonts w:ascii="Times New Roman" w:eastAsia="Times New Roman" w:hAnsi="Times New Roman" w:cs="Times New Roman"/>
          <w:sz w:val="28"/>
          <w:szCs w:val="28"/>
        </w:rPr>
        <w:t xml:space="preserve"> тысяч) рублей 00 копеек.</w:t>
      </w:r>
    </w:p>
    <w:p w14:paraId="04E50BAD" w14:textId="77777777" w:rsidR="005E35D1" w:rsidRDefault="005E35D1" w:rsidP="005E35D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5D1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15.12.2017 года задолженность по настоящему договору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14 930</w:t>
      </w:r>
      <w:r w:rsidRPr="005E35D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четырнадцать тысяч девятьсот тридцать</w:t>
      </w:r>
      <w:r w:rsidRPr="005E35D1">
        <w:rPr>
          <w:rFonts w:ascii="Times New Roman" w:eastAsia="Times New Roman" w:hAnsi="Times New Roman" w:cs="Times New Roman"/>
          <w:sz w:val="28"/>
          <w:szCs w:val="28"/>
        </w:rPr>
        <w:t>) рублей 00 копеек.</w:t>
      </w:r>
    </w:p>
    <w:p w14:paraId="61FDA7A4" w14:textId="77777777" w:rsidR="005E35D1" w:rsidRDefault="005E35D1" w:rsidP="005E35D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152D76" w14:textId="77777777" w:rsidR="005E35D1" w:rsidRPr="005E35D1" w:rsidRDefault="005E35D1" w:rsidP="005E35D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9.10</w:t>
      </w:r>
      <w:r w:rsidRPr="005E35D1">
        <w:rPr>
          <w:rFonts w:ascii="Times New Roman" w:eastAsia="Times New Roman" w:hAnsi="Times New Roman" w:cs="Times New Roman"/>
          <w:sz w:val="28"/>
          <w:szCs w:val="28"/>
        </w:rPr>
        <w:t>.2017 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 между </w:t>
      </w:r>
      <w:r w:rsidR="008A31B4">
        <w:rPr>
          <w:rFonts w:ascii="Times New Roman" w:eastAsia="Times New Roman" w:hAnsi="Times New Roman" w:cs="Times New Roman"/>
          <w:sz w:val="28"/>
          <w:szCs w:val="28"/>
        </w:rPr>
        <w:t>Ивановым И.И</w:t>
      </w:r>
      <w:r>
        <w:rPr>
          <w:rFonts w:ascii="Times New Roman" w:eastAsia="Times New Roman" w:hAnsi="Times New Roman" w:cs="Times New Roman"/>
          <w:sz w:val="28"/>
          <w:szCs w:val="28"/>
        </w:rPr>
        <w:t>. и ООО МФО</w:t>
      </w:r>
      <w:r w:rsidRPr="005E35D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эбБанкир</w:t>
      </w:r>
      <w:proofErr w:type="spellEnd"/>
      <w:r w:rsidRPr="005E35D1">
        <w:rPr>
          <w:rFonts w:ascii="Times New Roman" w:eastAsia="Times New Roman" w:hAnsi="Times New Roman" w:cs="Times New Roman"/>
          <w:sz w:val="28"/>
          <w:szCs w:val="28"/>
        </w:rPr>
        <w:t xml:space="preserve">» был заключен </w:t>
      </w:r>
      <w:proofErr w:type="spellStart"/>
      <w:r w:rsidRPr="005E35D1">
        <w:rPr>
          <w:rFonts w:ascii="Times New Roman" w:eastAsia="Times New Roman" w:hAnsi="Times New Roman" w:cs="Times New Roman"/>
          <w:sz w:val="28"/>
          <w:szCs w:val="28"/>
        </w:rPr>
        <w:t>микрокредитный</w:t>
      </w:r>
      <w:proofErr w:type="spellEnd"/>
      <w:r w:rsidRPr="005E35D1">
        <w:rPr>
          <w:rFonts w:ascii="Times New Roman" w:eastAsia="Times New Roman" w:hAnsi="Times New Roman" w:cs="Times New Roman"/>
          <w:sz w:val="28"/>
          <w:szCs w:val="28"/>
        </w:rPr>
        <w:t xml:space="preserve"> договор № </w:t>
      </w:r>
      <w:r w:rsidR="008A31B4">
        <w:rPr>
          <w:rFonts w:ascii="Times New Roman" w:eastAsia="Times New Roman" w:hAnsi="Times New Roman" w:cs="Times New Roman"/>
          <w:sz w:val="28"/>
          <w:szCs w:val="28"/>
        </w:rPr>
        <w:t>12345678</w:t>
      </w:r>
      <w:r>
        <w:rPr>
          <w:rFonts w:ascii="Times New Roman" w:eastAsia="Times New Roman" w:hAnsi="Times New Roman" w:cs="Times New Roman"/>
          <w:sz w:val="28"/>
          <w:szCs w:val="28"/>
        </w:rPr>
        <w:t>/14</w:t>
      </w:r>
      <w:r w:rsidRPr="005E35D1">
        <w:rPr>
          <w:rFonts w:ascii="Times New Roman" w:eastAsia="Times New Roman" w:hAnsi="Times New Roman" w:cs="Times New Roman"/>
          <w:sz w:val="28"/>
          <w:szCs w:val="28"/>
        </w:rPr>
        <w:t>, в соответствии с которым бан</w:t>
      </w:r>
      <w:r>
        <w:rPr>
          <w:rFonts w:ascii="Times New Roman" w:eastAsia="Times New Roman" w:hAnsi="Times New Roman" w:cs="Times New Roman"/>
          <w:sz w:val="28"/>
          <w:szCs w:val="28"/>
        </w:rPr>
        <w:t>к предоставил кредит в размере 2</w:t>
      </w:r>
      <w:r w:rsidRPr="005E35D1">
        <w:rPr>
          <w:rFonts w:ascii="Times New Roman" w:eastAsia="Times New Roman" w:hAnsi="Times New Roman" w:cs="Times New Roman"/>
          <w:sz w:val="28"/>
          <w:szCs w:val="28"/>
        </w:rPr>
        <w:t>0 000 (</w:t>
      </w:r>
      <w:r>
        <w:rPr>
          <w:rFonts w:ascii="Times New Roman" w:eastAsia="Times New Roman" w:hAnsi="Times New Roman" w:cs="Times New Roman"/>
          <w:sz w:val="28"/>
          <w:szCs w:val="28"/>
        </w:rPr>
        <w:t>двадцать</w:t>
      </w:r>
      <w:r w:rsidRPr="005E35D1">
        <w:rPr>
          <w:rFonts w:ascii="Times New Roman" w:eastAsia="Times New Roman" w:hAnsi="Times New Roman" w:cs="Times New Roman"/>
          <w:sz w:val="28"/>
          <w:szCs w:val="28"/>
        </w:rPr>
        <w:t xml:space="preserve"> тысяч) рублей 00 копеек.</w:t>
      </w:r>
    </w:p>
    <w:p w14:paraId="567DF230" w14:textId="77777777" w:rsidR="005E35D1" w:rsidRDefault="005E35D1" w:rsidP="005E35D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5D1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15.12.2017 года задолженность по настоящему договору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20 000</w:t>
      </w:r>
      <w:r w:rsidRPr="005E35D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двадцать тысяч</w:t>
      </w:r>
      <w:r w:rsidRPr="005E35D1">
        <w:rPr>
          <w:rFonts w:ascii="Times New Roman" w:eastAsia="Times New Roman" w:hAnsi="Times New Roman" w:cs="Times New Roman"/>
          <w:sz w:val="28"/>
          <w:szCs w:val="28"/>
        </w:rPr>
        <w:t>) рублей 00 копеек.</w:t>
      </w:r>
    </w:p>
    <w:p w14:paraId="38C111FA" w14:textId="77777777" w:rsidR="00A62AD3" w:rsidRDefault="00A62AD3" w:rsidP="005E35D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DB64EE" w14:textId="77777777" w:rsidR="007C6EEC" w:rsidRDefault="00755FA1" w:rsidP="005D1869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6E0F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римерная </w:t>
      </w:r>
      <w:r w:rsidR="003C5B56" w:rsidRPr="006E0F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бщая </w:t>
      </w:r>
      <w:r w:rsidRPr="006E0F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умма задолженности </w:t>
      </w:r>
      <w:r w:rsidR="005E22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о указанным выше основаниям </w:t>
      </w:r>
      <w:r w:rsidRPr="006E0F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ставляет</w:t>
      </w:r>
      <w:r w:rsidR="006450B3" w:rsidRPr="006E0F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не менее</w:t>
      </w:r>
      <w:r w:rsidRPr="006E0F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A31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 029 864</w:t>
      </w:r>
      <w:r w:rsidR="00DB19B1" w:rsidRPr="006E0F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(</w:t>
      </w:r>
      <w:r w:rsidR="008A31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дин миллион двадцать девять тысяч восемьсот шестьдесят четыре) рубля</w:t>
      </w:r>
      <w:r w:rsidR="007528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00</w:t>
      </w:r>
      <w:r w:rsidR="00DB19B1" w:rsidRPr="006E0F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копеек</w:t>
      </w:r>
      <w:r w:rsidR="00B83BBC" w:rsidRPr="006E0F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38BBF8BF" w14:textId="77777777" w:rsidR="00E55B27" w:rsidRDefault="00E55B27" w:rsidP="005D186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427BA6" w14:textId="77777777" w:rsidR="00AD0E1B" w:rsidRDefault="00AE3116" w:rsidP="000D045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116">
        <w:rPr>
          <w:rFonts w:ascii="Times New Roman" w:eastAsia="Times New Roman" w:hAnsi="Times New Roman" w:cs="Times New Roman"/>
          <w:sz w:val="28"/>
          <w:szCs w:val="28"/>
        </w:rPr>
        <w:lastRenderedPageBreak/>
        <w:t>Большую часть заемных денежных средств</w:t>
      </w:r>
      <w:r w:rsidR="000D0458" w:rsidRPr="00AE3116">
        <w:rPr>
          <w:rFonts w:ascii="Times New Roman" w:eastAsia="Times New Roman" w:hAnsi="Times New Roman" w:cs="Times New Roman"/>
          <w:sz w:val="28"/>
          <w:szCs w:val="28"/>
        </w:rPr>
        <w:t xml:space="preserve"> у кредиторов </w:t>
      </w:r>
      <w:r w:rsidR="008A31B4">
        <w:rPr>
          <w:rFonts w:ascii="Times New Roman" w:eastAsia="Times New Roman" w:hAnsi="Times New Roman" w:cs="Times New Roman"/>
          <w:sz w:val="28"/>
          <w:szCs w:val="28"/>
        </w:rPr>
        <w:t>Иванов И.И</w:t>
      </w:r>
      <w:r w:rsidR="009676D0" w:rsidRPr="00AE31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0D0458" w:rsidRPr="00AE3116">
        <w:rPr>
          <w:rFonts w:ascii="Times New Roman" w:eastAsia="Times New Roman" w:hAnsi="Times New Roman" w:cs="Times New Roman"/>
          <w:sz w:val="28"/>
          <w:szCs w:val="28"/>
        </w:rPr>
        <w:t xml:space="preserve"> брал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латы собственного лечения. Также часть заемных денежных средств пошла на погашение ранее взятых кредитных обязательств.</w:t>
      </w:r>
    </w:p>
    <w:p w14:paraId="778E54FC" w14:textId="77777777" w:rsidR="00BE3584" w:rsidRDefault="00BE3584" w:rsidP="0002607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5F44E7" w14:textId="77777777" w:rsidR="00BE3584" w:rsidRDefault="00462715" w:rsidP="000B5CE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еден</w:t>
      </w:r>
      <w:r w:rsidR="00EB4F6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12DC6">
        <w:rPr>
          <w:rFonts w:ascii="Times New Roman" w:eastAsia="Times New Roman" w:hAnsi="Times New Roman" w:cs="Times New Roman"/>
          <w:sz w:val="28"/>
          <w:szCs w:val="28"/>
        </w:rPr>
        <w:t>Несовершеннолетних детей не имеет</w:t>
      </w:r>
      <w:r w:rsidR="00EB4F6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30417">
        <w:rPr>
          <w:rFonts w:ascii="Times New Roman" w:eastAsia="Times New Roman" w:hAnsi="Times New Roman" w:cs="Times New Roman"/>
          <w:sz w:val="28"/>
          <w:szCs w:val="28"/>
        </w:rPr>
        <w:t xml:space="preserve">Не является индивидуальным предпринимателем. </w:t>
      </w:r>
      <w:r w:rsidR="00030417" w:rsidRPr="00030417">
        <w:rPr>
          <w:rFonts w:ascii="Times New Roman" w:eastAsia="Times New Roman" w:hAnsi="Times New Roman" w:cs="Times New Roman"/>
          <w:sz w:val="28"/>
          <w:szCs w:val="28"/>
        </w:rPr>
        <w:t xml:space="preserve">Не является учредителем </w:t>
      </w:r>
      <w:r w:rsidR="00026078">
        <w:rPr>
          <w:rFonts w:ascii="Times New Roman" w:eastAsia="Times New Roman" w:hAnsi="Times New Roman" w:cs="Times New Roman"/>
          <w:sz w:val="28"/>
          <w:szCs w:val="28"/>
        </w:rPr>
        <w:t>(участником) юридического лица</w:t>
      </w:r>
      <w:r w:rsidR="00030417" w:rsidRPr="000304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0B5CE8" w:rsidRPr="000B5CE8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мущества в собственности не имеет</w:t>
      </w:r>
      <w:r w:rsidR="000B5C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E3584" w:rsidRPr="00BE3584">
        <w:rPr>
          <w:rFonts w:ascii="Times New Roman" w:eastAsia="Times New Roman" w:hAnsi="Times New Roman" w:cs="Times New Roman"/>
          <w:sz w:val="28"/>
          <w:szCs w:val="28"/>
        </w:rPr>
        <w:t>Сделки, за последние три года не совершались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31B4">
        <w:rPr>
          <w:rFonts w:ascii="Times New Roman" w:eastAsia="Times New Roman" w:hAnsi="Times New Roman" w:cs="Times New Roman"/>
          <w:sz w:val="28"/>
          <w:szCs w:val="28"/>
        </w:rPr>
        <w:t>Дебетовых счетов не имеет.</w:t>
      </w:r>
    </w:p>
    <w:p w14:paraId="23E3276A" w14:textId="77777777" w:rsidR="00462715" w:rsidRDefault="00462715" w:rsidP="005D186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6BCAA6" w14:textId="77777777" w:rsidR="00BE3584" w:rsidRPr="00BE3584" w:rsidRDefault="00935363" w:rsidP="005D186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363">
        <w:rPr>
          <w:rFonts w:ascii="Times New Roman" w:eastAsia="Times New Roman" w:hAnsi="Times New Roman" w:cs="Times New Roman"/>
          <w:sz w:val="28"/>
          <w:szCs w:val="28"/>
        </w:rPr>
        <w:t xml:space="preserve">В данный момент </w:t>
      </w:r>
      <w:r w:rsidR="008A31B4">
        <w:rPr>
          <w:rFonts w:ascii="Times New Roman" w:eastAsia="Times New Roman" w:hAnsi="Times New Roman" w:cs="Times New Roman"/>
          <w:sz w:val="28"/>
          <w:szCs w:val="28"/>
        </w:rPr>
        <w:t>Иванов И.И</w:t>
      </w:r>
      <w:r w:rsidRPr="00935363">
        <w:rPr>
          <w:rFonts w:ascii="Times New Roman" w:eastAsia="Times New Roman" w:hAnsi="Times New Roman" w:cs="Times New Roman"/>
          <w:sz w:val="28"/>
          <w:szCs w:val="28"/>
        </w:rPr>
        <w:t xml:space="preserve">. находится в тяжелом финансовом положении </w:t>
      </w:r>
      <w:r w:rsidR="004A4F1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E3584" w:rsidRPr="00BE3584">
        <w:rPr>
          <w:rFonts w:ascii="Times New Roman" w:eastAsia="Times New Roman" w:hAnsi="Times New Roman" w:cs="Times New Roman"/>
          <w:sz w:val="28"/>
          <w:szCs w:val="28"/>
        </w:rPr>
        <w:t xml:space="preserve"> не имеет дохода, позволяющего произвести расчеты с кредиторами. При таких обстоятельствах, принимая во внимание размер неисполненных обязательств </w:t>
      </w:r>
      <w:r w:rsidR="008A31B4">
        <w:rPr>
          <w:rFonts w:ascii="Times New Roman" w:eastAsia="Times New Roman" w:hAnsi="Times New Roman" w:cs="Times New Roman"/>
          <w:sz w:val="28"/>
          <w:szCs w:val="28"/>
        </w:rPr>
        <w:t>Иванова И.И</w:t>
      </w:r>
      <w:r w:rsidR="00BE3584" w:rsidRPr="00BE3584">
        <w:rPr>
          <w:rFonts w:ascii="Times New Roman" w:eastAsia="Times New Roman" w:hAnsi="Times New Roman" w:cs="Times New Roman"/>
          <w:sz w:val="28"/>
          <w:szCs w:val="28"/>
        </w:rPr>
        <w:t>.</w:t>
      </w:r>
      <w:r w:rsidR="00611DBA">
        <w:rPr>
          <w:rFonts w:ascii="Times New Roman" w:eastAsia="Times New Roman" w:hAnsi="Times New Roman" w:cs="Times New Roman"/>
          <w:sz w:val="28"/>
          <w:szCs w:val="28"/>
        </w:rPr>
        <w:t>,</w:t>
      </w:r>
      <w:r w:rsidR="00AE3116">
        <w:rPr>
          <w:rFonts w:ascii="Times New Roman" w:eastAsia="Times New Roman" w:hAnsi="Times New Roman" w:cs="Times New Roman"/>
          <w:sz w:val="28"/>
          <w:szCs w:val="28"/>
        </w:rPr>
        <w:t xml:space="preserve"> учитывая отсутствие у него</w:t>
      </w:r>
      <w:r w:rsidR="00BE3584" w:rsidRPr="00BE3584">
        <w:rPr>
          <w:rFonts w:ascii="Times New Roman" w:eastAsia="Times New Roman" w:hAnsi="Times New Roman" w:cs="Times New Roman"/>
          <w:sz w:val="28"/>
          <w:szCs w:val="28"/>
        </w:rPr>
        <w:t xml:space="preserve"> достаточного дохода, позволяющего произвести расчеты с кредиторами, в течение установленного пунктом 2 статьи 213.4 Закона о банкротстве срока реализации плана реструктуризации долгов, считаю возможным применить положения пункта 8 статьи 213.6 Закона о банкротстве и ввести в отношении </w:t>
      </w:r>
      <w:r w:rsidR="001A102D">
        <w:rPr>
          <w:rFonts w:ascii="Times New Roman" w:eastAsia="Times New Roman" w:hAnsi="Times New Roman" w:cs="Times New Roman"/>
          <w:sz w:val="28"/>
          <w:szCs w:val="28"/>
        </w:rPr>
        <w:t>Иванова И.И</w:t>
      </w:r>
      <w:r w:rsidR="00026078">
        <w:rPr>
          <w:rFonts w:ascii="Times New Roman" w:eastAsia="Times New Roman" w:hAnsi="Times New Roman" w:cs="Times New Roman"/>
          <w:sz w:val="28"/>
          <w:szCs w:val="28"/>
        </w:rPr>
        <w:t>.</w:t>
      </w:r>
      <w:r w:rsidR="00BE3584" w:rsidRPr="00BE3584">
        <w:rPr>
          <w:rFonts w:ascii="Times New Roman" w:eastAsia="Times New Roman" w:hAnsi="Times New Roman" w:cs="Times New Roman"/>
          <w:sz w:val="28"/>
          <w:szCs w:val="28"/>
        </w:rPr>
        <w:t xml:space="preserve"> процедуру реа</w:t>
      </w:r>
      <w:r w:rsidR="00026078">
        <w:rPr>
          <w:rFonts w:ascii="Times New Roman" w:eastAsia="Times New Roman" w:hAnsi="Times New Roman" w:cs="Times New Roman"/>
          <w:sz w:val="28"/>
          <w:szCs w:val="28"/>
        </w:rPr>
        <w:t>лизации имущества, поскольку он</w:t>
      </w:r>
      <w:r w:rsidR="00BE3584" w:rsidRPr="00BE3584">
        <w:rPr>
          <w:rFonts w:ascii="Times New Roman" w:eastAsia="Times New Roman" w:hAnsi="Times New Roman" w:cs="Times New Roman"/>
          <w:sz w:val="28"/>
          <w:szCs w:val="28"/>
        </w:rPr>
        <w:t xml:space="preserve"> не соответствует требованиям для утверждения плана реструктуризации долгов, предусмотренным пунктом 1 ст.213.13 Закона о банкротстве. </w:t>
      </w:r>
    </w:p>
    <w:p w14:paraId="2E4A2489" w14:textId="77777777" w:rsidR="00026078" w:rsidRDefault="00026078" w:rsidP="005D186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687AA0" w14:textId="77777777" w:rsidR="00BE3584" w:rsidRDefault="00BE3584" w:rsidP="005D186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584">
        <w:rPr>
          <w:rFonts w:ascii="Times New Roman" w:eastAsia="Times New Roman" w:hAnsi="Times New Roman" w:cs="Times New Roman"/>
          <w:sz w:val="28"/>
          <w:szCs w:val="28"/>
        </w:rPr>
        <w:t>К административной</w:t>
      </w:r>
      <w:r w:rsidR="00954F26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сти за мелкое хищение, умышленное уничтожение или повреждение имущества, неправомерные действия при банкротстве, фиктивное или преднамеренное банкротство, а также к</w:t>
      </w:r>
      <w:r w:rsidRPr="00BE3584">
        <w:rPr>
          <w:rFonts w:ascii="Times New Roman" w:eastAsia="Times New Roman" w:hAnsi="Times New Roman" w:cs="Times New Roman"/>
          <w:sz w:val="28"/>
          <w:szCs w:val="28"/>
        </w:rPr>
        <w:t xml:space="preserve"> уголовно</w:t>
      </w:r>
      <w:r w:rsidR="00611DBA">
        <w:rPr>
          <w:rFonts w:ascii="Times New Roman" w:eastAsia="Times New Roman" w:hAnsi="Times New Roman" w:cs="Times New Roman"/>
          <w:sz w:val="28"/>
          <w:szCs w:val="28"/>
        </w:rPr>
        <w:t>й</w:t>
      </w:r>
      <w:r w:rsidR="00AE3116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сти не привлекался</w:t>
      </w:r>
      <w:r w:rsidRPr="00BE358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354AAD" w14:textId="77777777" w:rsidR="00F93496" w:rsidRPr="00942182" w:rsidRDefault="00F93496" w:rsidP="005D186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7EC71D" w14:textId="77777777" w:rsidR="00973B3E" w:rsidRPr="00B83BBC" w:rsidRDefault="006A5AFD" w:rsidP="005D186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73B3E">
        <w:rPr>
          <w:rFonts w:ascii="Times New Roman" w:eastAsia="Times New Roman" w:hAnsi="Times New Roman" w:cs="Times New Roman"/>
          <w:b/>
          <w:sz w:val="28"/>
          <w:szCs w:val="28"/>
        </w:rPr>
        <w:t>Согласно</w:t>
      </w:r>
      <w:r w:rsidR="00973B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3B3E">
        <w:rPr>
          <w:rFonts w:ascii="Times New Roman" w:eastAsia="Times New Roman" w:hAnsi="Times New Roman" w:cs="Times New Roman"/>
          <w:b/>
          <w:sz w:val="28"/>
          <w:szCs w:val="28"/>
        </w:rPr>
        <w:t>ч. 1 статьи 213.3 Федерального закона от 26.10.2002 N 127-ФЗ (ред. от 13.07.2015) "О несостоятельности (банкротстве)"</w:t>
      </w:r>
      <w:r w:rsidR="00973B3E">
        <w:rPr>
          <w:rFonts w:ascii="Times New Roman" w:eastAsia="Times New Roman" w:hAnsi="Times New Roman" w:cs="Times New Roman"/>
          <w:sz w:val="28"/>
          <w:szCs w:val="28"/>
        </w:rPr>
        <w:t xml:space="preserve"> правом на обращение в арбитражный суд с заявлением о признании гражданина банкротом обладают гражданин, конкурсный кредитор, уполномоченный орган.</w:t>
      </w:r>
    </w:p>
    <w:p w14:paraId="31A9451B" w14:textId="77777777" w:rsidR="00973B3E" w:rsidRPr="00B83BBC" w:rsidRDefault="00973B3E" w:rsidP="005D186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глас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ч. 2 статьи 213.3 Федерального закона от 26.10.2002 N 127-ФЗ (ред. от 13.07.2015) "О несостоятельности (банкротстве)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ление о признании гражданина банкротом принимается арбитражным судом при условии, что требования к гражданину составляют не менее чем пятьсот тысяч рублей и указанные требования не исполнены в течение трех месяцев с даты, когда они должны быть исполнены, если иное не предусмотрено настоящим Федеральным законом.</w:t>
      </w:r>
    </w:p>
    <w:p w14:paraId="45CCDEAC" w14:textId="77777777" w:rsidR="00942182" w:rsidRPr="00867E84" w:rsidRDefault="00942182" w:rsidP="005D186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7E84">
        <w:rPr>
          <w:rFonts w:ascii="Times New Roman" w:eastAsia="Times New Roman" w:hAnsi="Times New Roman" w:cs="Times New Roman"/>
          <w:b/>
          <w:sz w:val="28"/>
          <w:szCs w:val="28"/>
        </w:rPr>
        <w:t xml:space="preserve">Согласно абзацу 2 п.3 ст.213.6 Федерального </w:t>
      </w:r>
      <w:r w:rsidRPr="00867E84">
        <w:rPr>
          <w:rFonts w:ascii="Times New Roman" w:hAnsi="Times New Roman" w:cs="Times New Roman"/>
          <w:b/>
          <w:sz w:val="28"/>
          <w:szCs w:val="28"/>
        </w:rPr>
        <w:t>закона "О несостоятельности (банкротстве)" от 26.10.2002 г. № 127-ФЗ</w:t>
      </w:r>
      <w:r w:rsidRPr="00867E84">
        <w:rPr>
          <w:rFonts w:ascii="Times New Roman" w:hAnsi="Times New Roman" w:cs="Times New Roman"/>
          <w:sz w:val="28"/>
          <w:szCs w:val="28"/>
        </w:rPr>
        <w:t xml:space="preserve">, если не </w:t>
      </w:r>
      <w:r w:rsidRPr="00867E84">
        <w:rPr>
          <w:rFonts w:ascii="Times New Roman" w:hAnsi="Times New Roman" w:cs="Times New Roman"/>
          <w:sz w:val="28"/>
          <w:szCs w:val="28"/>
        </w:rPr>
        <w:lastRenderedPageBreak/>
        <w:t xml:space="preserve">доказано иное, гражданин предполагается неплатёжеспособным при условии, </w:t>
      </w:r>
      <w:r w:rsidRPr="00867E84">
        <w:rPr>
          <w:rFonts w:ascii="Times New Roman" w:eastAsia="Times New Roman" w:hAnsi="Times New Roman" w:cs="Times New Roman"/>
          <w:sz w:val="28"/>
          <w:szCs w:val="28"/>
        </w:rPr>
        <w:t>что имеет место хотя бы одно из следующих обстоятельств:</w:t>
      </w:r>
    </w:p>
    <w:p w14:paraId="5F87395C" w14:textId="77777777" w:rsidR="00942182" w:rsidRPr="00867E84" w:rsidRDefault="00942182" w:rsidP="00942182">
      <w:pPr>
        <w:pStyle w:val="ab"/>
        <w:numPr>
          <w:ilvl w:val="0"/>
          <w:numId w:val="3"/>
        </w:numPr>
        <w:spacing w:before="80" w:after="80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7E84">
        <w:rPr>
          <w:rFonts w:ascii="Times New Roman" w:eastAsia="Times New Roman" w:hAnsi="Times New Roman" w:cs="Times New Roman"/>
          <w:sz w:val="28"/>
          <w:szCs w:val="28"/>
        </w:rPr>
        <w:t>гражданин прекратил расчеты с кредиторами, то есть перестал исполнять денежные обязательства и (или) обязанность по уплате обязательных платежей, срок исполнения которых наступил;</w:t>
      </w:r>
    </w:p>
    <w:p w14:paraId="61B06632" w14:textId="77777777" w:rsidR="00942182" w:rsidRPr="00867E84" w:rsidRDefault="00942182" w:rsidP="00942182">
      <w:pPr>
        <w:pStyle w:val="ab"/>
        <w:numPr>
          <w:ilvl w:val="0"/>
          <w:numId w:val="3"/>
        </w:numPr>
        <w:spacing w:before="80" w:after="80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7E84">
        <w:rPr>
          <w:rFonts w:ascii="Times New Roman" w:eastAsia="Times New Roman" w:hAnsi="Times New Roman" w:cs="Times New Roman"/>
          <w:sz w:val="28"/>
          <w:szCs w:val="28"/>
        </w:rPr>
        <w:t>более чем десять процентов совокупного размера денежных обязательств и (или) обязанности по уплате обязательных платежей, которые имеются у гражданина и срок исполнения которых наступил, не исполнены им в течение более чем одного месяца со дня, когда такие обязательства и (или) обязанность должны быть исполнены;</w:t>
      </w:r>
    </w:p>
    <w:p w14:paraId="474D7BF5" w14:textId="77777777" w:rsidR="00942182" w:rsidRPr="00867E84" w:rsidRDefault="00942182" w:rsidP="00942182">
      <w:pPr>
        <w:pStyle w:val="ab"/>
        <w:numPr>
          <w:ilvl w:val="0"/>
          <w:numId w:val="3"/>
        </w:numPr>
        <w:spacing w:before="80" w:after="80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7E84">
        <w:rPr>
          <w:rFonts w:ascii="Times New Roman" w:eastAsia="Times New Roman" w:hAnsi="Times New Roman" w:cs="Times New Roman"/>
          <w:sz w:val="28"/>
          <w:szCs w:val="28"/>
        </w:rPr>
        <w:t>размер задолженности гражданина превышает стоимость его имущества, в том числе права требования;</w:t>
      </w:r>
    </w:p>
    <w:p w14:paraId="02994026" w14:textId="77777777" w:rsidR="00774C23" w:rsidRPr="00774C23" w:rsidRDefault="00942182" w:rsidP="00774C23">
      <w:pPr>
        <w:pStyle w:val="ab"/>
        <w:numPr>
          <w:ilvl w:val="0"/>
          <w:numId w:val="3"/>
        </w:numPr>
        <w:spacing w:before="80" w:after="80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7E84">
        <w:rPr>
          <w:rFonts w:ascii="Times New Roman" w:eastAsia="Times New Roman" w:hAnsi="Times New Roman" w:cs="Times New Roman"/>
          <w:sz w:val="28"/>
          <w:szCs w:val="28"/>
        </w:rPr>
        <w:t>наличие постановления об окончании исполнительного производства в связи с тем, что у гражданина отсутствует имущество, на которое может быть обращено взыскание.</w:t>
      </w:r>
    </w:p>
    <w:p w14:paraId="4C3E929F" w14:textId="77777777" w:rsidR="006E4E3D" w:rsidRDefault="00CE1B6D" w:rsidP="005D1869">
      <w:pPr>
        <w:spacing w:before="80" w:after="8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1809">
        <w:rPr>
          <w:rFonts w:ascii="Times New Roman" w:eastAsia="Times New Roman" w:hAnsi="Times New Roman" w:cs="Times New Roman"/>
          <w:sz w:val="28"/>
          <w:szCs w:val="28"/>
        </w:rPr>
        <w:t>Должник предлагает</w:t>
      </w:r>
      <w:r w:rsidR="006E4E3D" w:rsidRPr="00451809">
        <w:rPr>
          <w:rFonts w:ascii="Times New Roman" w:eastAsia="Times New Roman" w:hAnsi="Times New Roman" w:cs="Times New Roman"/>
          <w:sz w:val="28"/>
          <w:szCs w:val="28"/>
        </w:rPr>
        <w:t xml:space="preserve"> утвердить финансового управляющего из числа членов </w:t>
      </w:r>
      <w:r w:rsidR="006E4E3D" w:rsidRPr="00451809">
        <w:rPr>
          <w:rFonts w:ascii="Times New Roman" w:hAnsi="Times New Roman" w:cs="Times New Roman"/>
          <w:sz w:val="28"/>
          <w:szCs w:val="28"/>
          <w:shd w:val="clear" w:color="auto" w:fill="FFFFFF"/>
        </w:rPr>
        <w:t>Ассоциации РСО ПАУ (Региональной саморегулируемой организации профессиональных арбитражных управляющих).</w:t>
      </w:r>
    </w:p>
    <w:p w14:paraId="178BCD09" w14:textId="77777777" w:rsidR="001A102D" w:rsidRDefault="001A102D" w:rsidP="005D1869">
      <w:pPr>
        <w:spacing w:before="80" w:after="8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102D">
        <w:rPr>
          <w:rFonts w:ascii="Times New Roman" w:hAnsi="Times New Roman" w:cs="Times New Roman"/>
          <w:sz w:val="28"/>
          <w:szCs w:val="28"/>
          <w:shd w:val="clear" w:color="auto" w:fill="FFFFFF"/>
        </w:rPr>
        <w:t>Денежные средства на выплату вознаграждения финансовому управляющему в размере, равном фиксированной сумме вознаграждения финансового управляющего за одну процедуру, применяемую в деле о банкротстве гражданина, внесены должником в депозит Арбитражного суда г. Москва.</w:t>
      </w:r>
    </w:p>
    <w:p w14:paraId="694592A1" w14:textId="77777777" w:rsidR="00030417" w:rsidRPr="005D1869" w:rsidRDefault="00973B3E" w:rsidP="005D186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изложенного, руководствуясь ч. 1 ст. 213.3 Ф.З. «О несостоятельности (банкротстве)» </w:t>
      </w:r>
      <w:r>
        <w:rPr>
          <w:rFonts w:ascii="Times New Roman" w:eastAsia="Segoe UI Symbol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27-ФЗ, </w:t>
      </w:r>
    </w:p>
    <w:p w14:paraId="2D172BD1" w14:textId="77777777" w:rsidR="006E0F0E" w:rsidRDefault="006E0F0E" w:rsidP="00AE311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F8B808" w14:textId="77777777" w:rsidR="00973B3E" w:rsidRDefault="00973B3E" w:rsidP="00973B3E">
      <w:pPr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шу суд:</w:t>
      </w:r>
    </w:p>
    <w:p w14:paraId="1CB8F335" w14:textId="77777777" w:rsidR="00973B3E" w:rsidRDefault="00973B3E" w:rsidP="00973B3E">
      <w:pPr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570C18" w14:textId="77777777" w:rsidR="00942182" w:rsidRDefault="00AE3116" w:rsidP="00973B3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  Признать </w:t>
      </w:r>
      <w:r w:rsidR="001A102D">
        <w:rPr>
          <w:rFonts w:ascii="Times New Roman" w:eastAsia="Times New Roman" w:hAnsi="Times New Roman" w:cs="Times New Roman"/>
          <w:b/>
          <w:sz w:val="28"/>
          <w:szCs w:val="28"/>
        </w:rPr>
        <w:t>Иванова Ивана Ивановича</w:t>
      </w:r>
      <w:r w:rsidR="00756D78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8.10.1991</w:t>
      </w:r>
      <w:r w:rsidR="00C42C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73B3E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692A27">
        <w:rPr>
          <w:rFonts w:ascii="Times New Roman" w:eastAsia="Times New Roman" w:hAnsi="Times New Roman" w:cs="Times New Roman"/>
          <w:sz w:val="28"/>
          <w:szCs w:val="28"/>
        </w:rPr>
        <w:t>рождения, бан</w:t>
      </w:r>
      <w:r>
        <w:rPr>
          <w:rFonts w:ascii="Times New Roman" w:eastAsia="Times New Roman" w:hAnsi="Times New Roman" w:cs="Times New Roman"/>
          <w:sz w:val="28"/>
          <w:szCs w:val="28"/>
        </w:rPr>
        <w:t>кротом и ввести в отношении него</w:t>
      </w:r>
      <w:r w:rsidR="00973B3E">
        <w:rPr>
          <w:rFonts w:ascii="Times New Roman" w:eastAsia="Times New Roman" w:hAnsi="Times New Roman" w:cs="Times New Roman"/>
          <w:sz w:val="28"/>
          <w:szCs w:val="28"/>
        </w:rPr>
        <w:t xml:space="preserve"> процедуру </w:t>
      </w:r>
      <w:r w:rsidR="00973B3E">
        <w:rPr>
          <w:rFonts w:ascii="Times New Roman" w:eastAsia="Times New Roman" w:hAnsi="Times New Roman" w:cs="Times New Roman"/>
          <w:b/>
          <w:sz w:val="28"/>
          <w:szCs w:val="28"/>
        </w:rPr>
        <w:t>реализации имущества</w:t>
      </w:r>
      <w:r w:rsidR="00973B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3B3E" w:rsidRPr="005D1869">
        <w:rPr>
          <w:rFonts w:ascii="Times New Roman" w:eastAsia="Times New Roman" w:hAnsi="Times New Roman" w:cs="Times New Roman"/>
          <w:b/>
          <w:sz w:val="28"/>
          <w:szCs w:val="28"/>
        </w:rPr>
        <w:t>гражданина</w:t>
      </w:r>
      <w:r w:rsidR="00973B3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77FEBC" w14:textId="77777777" w:rsidR="006E4E3D" w:rsidRPr="00451809" w:rsidRDefault="009F74F6" w:rsidP="006E4E3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sz w:val="28"/>
          <w:szCs w:val="28"/>
        </w:rPr>
        <w:t>2</w:t>
      </w:r>
      <w:r w:rsidR="00942182">
        <w:rPr>
          <w:sz w:val="28"/>
          <w:szCs w:val="28"/>
        </w:rPr>
        <w:t xml:space="preserve">.  </w:t>
      </w:r>
      <w:r w:rsidR="006E4E3D" w:rsidRPr="00A20170">
        <w:rPr>
          <w:rFonts w:ascii="Times New Roman" w:hAnsi="Times New Roman" w:cs="Times New Roman"/>
          <w:sz w:val="28"/>
          <w:szCs w:val="28"/>
        </w:rPr>
        <w:t>Финансового управляющего назначить из числа членов саморегулируемой</w:t>
      </w:r>
      <w:r w:rsidR="006E4E3D" w:rsidRPr="0045180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E4E3D">
        <w:rPr>
          <w:rFonts w:ascii="Times New Roman" w:hAnsi="Times New Roman" w:cs="Times New Roman"/>
          <w:sz w:val="28"/>
          <w:szCs w:val="28"/>
        </w:rPr>
        <w:t>и</w:t>
      </w:r>
      <w:r w:rsidR="006E4E3D" w:rsidRPr="00451809">
        <w:rPr>
          <w:rFonts w:ascii="Times New Roman" w:hAnsi="Times New Roman" w:cs="Times New Roman"/>
          <w:sz w:val="28"/>
          <w:szCs w:val="28"/>
        </w:rPr>
        <w:t xml:space="preserve">зации – </w:t>
      </w:r>
      <w:r w:rsidR="006E4E3D" w:rsidRPr="00451809">
        <w:rPr>
          <w:rFonts w:ascii="Times New Roman" w:hAnsi="Times New Roman" w:cs="Times New Roman"/>
          <w:sz w:val="28"/>
          <w:szCs w:val="28"/>
          <w:shd w:val="clear" w:color="auto" w:fill="FFFFFF"/>
        </w:rPr>
        <w:t>Ассоциации РСО ПАУ (Региональной саморегулируемой организации профессиональных арбитражных управляющих).</w:t>
      </w:r>
    </w:p>
    <w:p w14:paraId="5274629D" w14:textId="77777777" w:rsidR="00030417" w:rsidRPr="00030417" w:rsidRDefault="00030417" w:rsidP="0003041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0417">
        <w:rPr>
          <w:rFonts w:ascii="Times New Roman" w:hAnsi="Times New Roman" w:cs="Times New Roman"/>
          <w:sz w:val="28"/>
          <w:szCs w:val="28"/>
          <w:shd w:val="clear" w:color="auto" w:fill="FFFFFF"/>
        </w:rPr>
        <w:t>Адрес: 121170, г. Москва, Кутузовский проспект, д.36, стр.23, офис 205, 814;</w:t>
      </w:r>
    </w:p>
    <w:p w14:paraId="55F805AA" w14:textId="77777777" w:rsidR="00030417" w:rsidRPr="00030417" w:rsidRDefault="00030417" w:rsidP="0003041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0417">
        <w:rPr>
          <w:rFonts w:ascii="Times New Roman" w:hAnsi="Times New Roman" w:cs="Times New Roman"/>
          <w:sz w:val="28"/>
          <w:szCs w:val="28"/>
          <w:shd w:val="clear" w:color="auto" w:fill="FFFFFF"/>
        </w:rPr>
        <w:t>ОГРН 1027701018730, ИНН 7701317591</w:t>
      </w:r>
    </w:p>
    <w:p w14:paraId="26FE226D" w14:textId="77777777" w:rsidR="006E4E3D" w:rsidRPr="00451809" w:rsidRDefault="00030417" w:rsidP="0003041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0417">
        <w:rPr>
          <w:rFonts w:ascii="Times New Roman" w:hAnsi="Times New Roman" w:cs="Times New Roman"/>
          <w:sz w:val="28"/>
          <w:szCs w:val="28"/>
          <w:shd w:val="clear" w:color="auto" w:fill="FFFFFF"/>
        </w:rPr>
        <w:t>рег. № 001-6 от 19.12.2002 г.</w:t>
      </w:r>
    </w:p>
    <w:p w14:paraId="7E7B7700" w14:textId="77777777" w:rsidR="00774C23" w:rsidRDefault="00774C23" w:rsidP="00774C23">
      <w:pPr>
        <w:pStyle w:val="ac"/>
        <w:shd w:val="clear" w:color="auto" w:fill="FFFFFF"/>
        <w:spacing w:after="0" w:afterAutospacing="0"/>
        <w:rPr>
          <w:color w:val="000000"/>
        </w:rPr>
      </w:pPr>
    </w:p>
    <w:p w14:paraId="61913F2C" w14:textId="77777777" w:rsidR="00973B3E" w:rsidRPr="00F722E6" w:rsidRDefault="00030417" w:rsidP="00973B3E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Приложение</w:t>
      </w:r>
      <w:r w:rsidR="00973B3E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14:paraId="1C3164B6" w14:textId="77777777" w:rsidR="005D1869" w:rsidRDefault="00973B3E" w:rsidP="005D1869">
      <w:pPr>
        <w:pStyle w:val="ab"/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515A">
        <w:rPr>
          <w:rFonts w:ascii="Times New Roman" w:eastAsia="Times New Roman" w:hAnsi="Times New Roman" w:cs="Times New Roman"/>
          <w:sz w:val="28"/>
          <w:szCs w:val="28"/>
        </w:rPr>
        <w:t>Квитанция об оплате госпошлины</w:t>
      </w:r>
      <w:r w:rsidRPr="005D18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2DF158E9" w14:textId="77777777" w:rsidR="00B34FEC" w:rsidRDefault="00973B3E" w:rsidP="00B34FEC">
      <w:pPr>
        <w:pStyle w:val="ab"/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515A">
        <w:rPr>
          <w:rFonts w:ascii="Times New Roman" w:eastAsia="Times New Roman" w:hAnsi="Times New Roman" w:cs="Times New Roman"/>
          <w:sz w:val="28"/>
          <w:szCs w:val="28"/>
        </w:rPr>
        <w:t>Почтовые квитанции, свидетельствующие об отправке копии настоящего заявления кредиторам</w:t>
      </w:r>
      <w:r w:rsidRPr="005D18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1EEC9E5D" w14:textId="77777777" w:rsidR="005D1869" w:rsidRPr="00B34FEC" w:rsidRDefault="001A102D" w:rsidP="00B34FEC">
      <w:pPr>
        <w:pStyle w:val="ab"/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витанция, подтверждающая внесение денежных средств на депозит суда</w:t>
      </w:r>
      <w:r w:rsidR="00973B3E" w:rsidRPr="00B34F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768426B4" w14:textId="77777777" w:rsidR="005D1869" w:rsidRPr="00425289" w:rsidRDefault="00973B3E" w:rsidP="005D1869">
      <w:pPr>
        <w:pStyle w:val="ab"/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3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веренность представителя</w:t>
      </w:r>
      <w:r w:rsidRPr="004252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46CDCE30" w14:textId="77777777" w:rsidR="005D1869" w:rsidRPr="005D1869" w:rsidRDefault="00973B3E" w:rsidP="005D1869">
      <w:pPr>
        <w:pStyle w:val="ab"/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1869">
        <w:rPr>
          <w:rFonts w:ascii="Times New Roman" w:eastAsia="Times New Roman" w:hAnsi="Times New Roman" w:cs="Times New Roman"/>
          <w:sz w:val="28"/>
          <w:szCs w:val="28"/>
        </w:rPr>
        <w:t>Свидетельство ИНН;</w:t>
      </w:r>
    </w:p>
    <w:p w14:paraId="606BD895" w14:textId="77777777" w:rsidR="005D1869" w:rsidRPr="00425289" w:rsidRDefault="00973B3E" w:rsidP="005D1869">
      <w:pPr>
        <w:pStyle w:val="ab"/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52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ховое свидетельство обязательного пенсионного страхования;</w:t>
      </w:r>
    </w:p>
    <w:p w14:paraId="2460C178" w14:textId="77777777" w:rsidR="005D1869" w:rsidRPr="005D1869" w:rsidRDefault="00973B3E" w:rsidP="005D1869">
      <w:pPr>
        <w:pStyle w:val="ab"/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3116">
        <w:rPr>
          <w:rFonts w:ascii="Times New Roman" w:eastAsia="Times New Roman" w:hAnsi="Times New Roman" w:cs="Times New Roman"/>
          <w:sz w:val="28"/>
          <w:szCs w:val="28"/>
        </w:rPr>
        <w:t>Сведения о состоянии индивидуального лицевого счета застрахованного лица</w:t>
      </w:r>
      <w:r w:rsidRPr="005D186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EEADD4E" w14:textId="77777777" w:rsidR="005D1869" w:rsidRPr="005D1869" w:rsidRDefault="00610F3C" w:rsidP="005D1869">
      <w:pPr>
        <w:pStyle w:val="ab"/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3116">
        <w:rPr>
          <w:rFonts w:ascii="Times New Roman" w:eastAsia="Times New Roman" w:hAnsi="Times New Roman" w:cs="Times New Roman"/>
          <w:sz w:val="28"/>
          <w:szCs w:val="28"/>
        </w:rPr>
        <w:t>Выписка об отсутствии статуса ИП</w:t>
      </w:r>
      <w:r w:rsidRPr="005D186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338C278" w14:textId="77777777" w:rsidR="00941039" w:rsidRPr="00941039" w:rsidRDefault="001A102D" w:rsidP="00941039">
      <w:pPr>
        <w:pStyle w:val="ab"/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пия паспорт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338933DC" w14:textId="77777777" w:rsidR="00941039" w:rsidRPr="00941039" w:rsidRDefault="00941039" w:rsidP="00941039">
      <w:pPr>
        <w:pStyle w:val="ab"/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1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ия трудовой книг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1975697" w14:textId="77777777" w:rsidR="006E0F0E" w:rsidRPr="006E0F0E" w:rsidRDefault="006E0F0E" w:rsidP="005D1869">
      <w:pPr>
        <w:pStyle w:val="ab"/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6AB2">
        <w:rPr>
          <w:rFonts w:ascii="Times New Roman" w:eastAsia="Times New Roman" w:hAnsi="Times New Roman" w:cs="Times New Roman"/>
          <w:sz w:val="28"/>
          <w:szCs w:val="28"/>
        </w:rPr>
        <w:t>Справка о доходах физического лица</w:t>
      </w:r>
      <w:r w:rsidRPr="006E0F0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5E1BD45" w14:textId="77777777" w:rsidR="00A61D31" w:rsidRPr="00D92CC1" w:rsidRDefault="00566AB2" w:rsidP="00A61D31">
      <w:pPr>
        <w:pStyle w:val="ab"/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идетельство о расторжении брак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1026AE73" w14:textId="77777777" w:rsidR="00A61D31" w:rsidRPr="00A61D31" w:rsidRDefault="00A61D31" w:rsidP="00A61D31">
      <w:pPr>
        <w:pStyle w:val="ab"/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иска из Национальн</w:t>
      </w:r>
      <w:r w:rsidR="00566A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 Бюро Кредитных Историй от 15.1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17 г.</w:t>
      </w:r>
    </w:p>
    <w:p w14:paraId="36FF35F7" w14:textId="77777777" w:rsidR="00E916F2" w:rsidRDefault="00E916F2" w:rsidP="00E916F2">
      <w:pPr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C60371" w14:textId="77777777" w:rsidR="005D1869" w:rsidRDefault="005D1869" w:rsidP="00E916F2">
      <w:pPr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7F0788" w14:textId="77777777" w:rsidR="005D1869" w:rsidRPr="00E916F2" w:rsidRDefault="005D1869" w:rsidP="00E916F2">
      <w:pPr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509B16" w14:textId="77777777" w:rsidR="00973B3E" w:rsidRDefault="00973B3E" w:rsidP="00973B3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1A102D">
        <w:rPr>
          <w:rFonts w:ascii="Times New Roman" w:eastAsia="Times New Roman" w:hAnsi="Times New Roman" w:cs="Times New Roman"/>
          <w:b/>
          <w:sz w:val="28"/>
          <w:szCs w:val="28"/>
        </w:rPr>
        <w:t>Иванов И.И</w:t>
      </w:r>
      <w:r w:rsidR="00C71D9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D1869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555A7B0D" w14:textId="77777777" w:rsidR="00973B3E" w:rsidRDefault="00973B3E" w:rsidP="00973B3E"/>
    <w:p w14:paraId="0B2F8D53" w14:textId="77777777" w:rsidR="00973B3E" w:rsidRDefault="00973B3E" w:rsidP="00973B3E"/>
    <w:p w14:paraId="3A4D5656" w14:textId="77777777" w:rsidR="00973B3E" w:rsidRDefault="00973B3E" w:rsidP="00973B3E"/>
    <w:p w14:paraId="43F5E906" w14:textId="77777777" w:rsidR="00973B3E" w:rsidRPr="00D95A47" w:rsidRDefault="00973B3E" w:rsidP="00973B3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F96578" w14:textId="77777777" w:rsidR="008207EA" w:rsidRDefault="008207EA"/>
    <w:sectPr w:rsidR="008207EA" w:rsidSect="00A13E20">
      <w:headerReference w:type="default" r:id="rId8"/>
      <w:footerReference w:type="default" r:id="rId9"/>
      <w:pgSz w:w="11906" w:h="16838"/>
      <w:pgMar w:top="1134" w:right="850" w:bottom="1134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69635" w14:textId="77777777" w:rsidR="00D44594" w:rsidRDefault="00D44594">
      <w:r>
        <w:separator/>
      </w:r>
    </w:p>
  </w:endnote>
  <w:endnote w:type="continuationSeparator" w:id="0">
    <w:p w14:paraId="2FF2784D" w14:textId="77777777" w:rsidR="00D44594" w:rsidRDefault="00D4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8"/>
      <w:tblW w:w="19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3"/>
      <w:gridCol w:w="4923"/>
      <w:gridCol w:w="4923"/>
      <w:gridCol w:w="4662"/>
    </w:tblGrid>
    <w:tr w:rsidR="008A31B4" w14:paraId="45CD8238" w14:textId="77777777" w:rsidTr="008A31B4">
      <w:trPr>
        <w:trHeight w:val="80"/>
      </w:trPr>
      <w:tc>
        <w:tcPr>
          <w:tcW w:w="4923" w:type="dxa"/>
          <w:shd w:val="clear" w:color="auto" w:fill="FFFFFF" w:themeFill="background1"/>
        </w:tcPr>
        <w:p w14:paraId="2EB8995E" w14:textId="77777777" w:rsidR="00E66778" w:rsidRPr="00447B45" w:rsidRDefault="00E66778" w:rsidP="00E66778">
          <w:pPr>
            <w:pStyle w:val="a4"/>
            <w:rPr>
              <w:color w:val="7F7F7F" w:themeColor="text1" w:themeTint="80"/>
            </w:rPr>
          </w:pPr>
          <w:r w:rsidRPr="00447B45">
            <w:rPr>
              <w:color w:val="7F7F7F" w:themeColor="text1" w:themeTint="80"/>
            </w:rPr>
            <w:t>Москва</w:t>
          </w:r>
        </w:p>
        <w:p w14:paraId="7AE07F4A" w14:textId="77777777" w:rsidR="00E66778" w:rsidRPr="00447B45" w:rsidRDefault="00E66778" w:rsidP="00E66778">
          <w:pPr>
            <w:pStyle w:val="a4"/>
            <w:rPr>
              <w:color w:val="7F7F7F" w:themeColor="text1" w:themeTint="80"/>
              <w:lang w:val="en-US"/>
            </w:rPr>
          </w:pPr>
          <w:proofErr w:type="spellStart"/>
          <w:r>
            <w:rPr>
              <w:color w:val="7F7F7F" w:themeColor="text1" w:themeTint="80"/>
              <w:lang w:val="en-US"/>
            </w:rPr>
            <w:t>msk@bankrotstvo</w:t>
          </w:r>
          <w:proofErr w:type="spellEnd"/>
          <w:r>
            <w:rPr>
              <w:color w:val="7F7F7F" w:themeColor="text1" w:themeTint="80"/>
            </w:rPr>
            <w:t>-</w:t>
          </w:r>
          <w:r w:rsidRPr="00447B45">
            <w:rPr>
              <w:color w:val="7F7F7F" w:themeColor="text1" w:themeTint="80"/>
              <w:lang w:val="en-US"/>
            </w:rPr>
            <w:t>476.ru</w:t>
          </w:r>
        </w:p>
        <w:p w14:paraId="7216C05B" w14:textId="17245913" w:rsidR="008A31B4" w:rsidRPr="00E66778" w:rsidRDefault="00E66778" w:rsidP="00E66778">
          <w:pPr>
            <w:pStyle w:val="a4"/>
            <w:rPr>
              <w:color w:val="7F7F7F" w:themeColor="text1" w:themeTint="80"/>
            </w:rPr>
          </w:pPr>
          <w:r w:rsidRPr="00447B45">
            <w:rPr>
              <w:color w:val="7F7F7F" w:themeColor="text1" w:themeTint="80"/>
              <w:lang w:val="en-US"/>
            </w:rPr>
            <w:t>+7 (</w:t>
          </w:r>
          <w:r>
            <w:rPr>
              <w:color w:val="7F7F7F" w:themeColor="text1" w:themeTint="80"/>
            </w:rPr>
            <w:t xml:space="preserve">495) </w:t>
          </w:r>
          <w:r w:rsidR="00237237">
            <w:rPr>
              <w:color w:val="7F7F7F" w:themeColor="text1" w:themeTint="80"/>
            </w:rPr>
            <w:t>120-43-55</w:t>
          </w:r>
        </w:p>
      </w:tc>
      <w:tc>
        <w:tcPr>
          <w:tcW w:w="4923" w:type="dxa"/>
          <w:shd w:val="clear" w:color="auto" w:fill="FFFFFF" w:themeFill="background1"/>
        </w:tcPr>
        <w:p w14:paraId="44F3C7E1" w14:textId="74710423" w:rsidR="008A31B4" w:rsidRPr="00447B45" w:rsidRDefault="008A31B4" w:rsidP="00186A98">
          <w:pPr>
            <w:pStyle w:val="a4"/>
            <w:rPr>
              <w:color w:val="7F7F7F" w:themeColor="text1" w:themeTint="80"/>
            </w:rPr>
          </w:pPr>
        </w:p>
      </w:tc>
      <w:tc>
        <w:tcPr>
          <w:tcW w:w="4923" w:type="dxa"/>
          <w:shd w:val="clear" w:color="auto" w:fill="FFFFFF" w:themeFill="background1"/>
          <w:hideMark/>
        </w:tcPr>
        <w:p w14:paraId="5747E2A5" w14:textId="77777777" w:rsidR="008A31B4" w:rsidRDefault="008A31B4">
          <w:pPr>
            <w:pStyle w:val="a4"/>
            <w:rPr>
              <w:color w:val="7F7F7F" w:themeColor="text1" w:themeTint="80"/>
              <w:lang w:val="en-US"/>
            </w:rPr>
          </w:pPr>
        </w:p>
      </w:tc>
      <w:tc>
        <w:tcPr>
          <w:tcW w:w="4662" w:type="dxa"/>
          <w:shd w:val="clear" w:color="auto" w:fill="FFFFFF" w:themeFill="background1"/>
          <w:hideMark/>
        </w:tcPr>
        <w:p w14:paraId="7BCEC0F5" w14:textId="77777777" w:rsidR="008A31B4" w:rsidRDefault="008A31B4" w:rsidP="00A13E20">
          <w:pPr>
            <w:pStyle w:val="a4"/>
            <w:ind w:left="1348"/>
            <w:rPr>
              <w:color w:val="7F7F7F" w:themeColor="text1" w:themeTint="80"/>
            </w:rPr>
          </w:pPr>
        </w:p>
      </w:tc>
    </w:tr>
  </w:tbl>
  <w:p w14:paraId="78098B10" w14:textId="77777777" w:rsidR="00634C4C" w:rsidRDefault="00634C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B4747" w14:textId="77777777" w:rsidR="00D44594" w:rsidRDefault="00D44594">
      <w:r>
        <w:separator/>
      </w:r>
    </w:p>
  </w:footnote>
  <w:footnote w:type="continuationSeparator" w:id="0">
    <w:p w14:paraId="3152D284" w14:textId="77777777" w:rsidR="00D44594" w:rsidRDefault="00D44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8"/>
      <w:tblW w:w="0" w:type="auto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4786"/>
    </w:tblGrid>
    <w:tr w:rsidR="008A31B4" w14:paraId="382CFFB7" w14:textId="77777777" w:rsidTr="008A31B4">
      <w:tc>
        <w:tcPr>
          <w:tcW w:w="4785" w:type="dxa"/>
        </w:tcPr>
        <w:p w14:paraId="56049B37" w14:textId="77777777" w:rsidR="008A31B4" w:rsidRDefault="008A31B4" w:rsidP="00A13E20">
          <w:pPr>
            <w:pStyle w:val="a4"/>
          </w:pPr>
          <w:r>
            <w:rPr>
              <w:noProof/>
              <w:lang w:eastAsia="ru-RU"/>
            </w:rPr>
            <w:drawing>
              <wp:inline distT="0" distB="0" distL="0" distR="0" wp14:anchorId="318848B3" wp14:editId="5459B758">
                <wp:extent cx="2134235" cy="767708"/>
                <wp:effectExtent l="0" t="0" r="0" b="0"/>
                <wp:docPr id="1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3514" cy="771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6" w:type="dxa"/>
        </w:tcPr>
        <w:p w14:paraId="09C37835" w14:textId="77777777" w:rsidR="008A31B4" w:rsidRDefault="008A31B4" w:rsidP="008A31B4">
          <w:pPr>
            <w:pStyle w:val="a4"/>
            <w:ind w:left="1594"/>
            <w:rPr>
              <w:rFonts w:ascii="Times New Roman" w:hAnsi="Times New Roman"/>
              <w:i/>
            </w:rPr>
          </w:pPr>
        </w:p>
        <w:p w14:paraId="2AE739F5" w14:textId="77777777" w:rsidR="008A31B4" w:rsidRPr="008A31B4" w:rsidRDefault="008A31B4" w:rsidP="008A31B4">
          <w:pPr>
            <w:pStyle w:val="a4"/>
            <w:ind w:left="1594"/>
            <w:rPr>
              <w:rFonts w:ascii="Times New Roman" w:hAnsi="Times New Roman"/>
              <w:i/>
            </w:rPr>
          </w:pPr>
          <w:r w:rsidRPr="008A31B4">
            <w:rPr>
              <w:rFonts w:ascii="Times New Roman" w:hAnsi="Times New Roman"/>
              <w:i/>
            </w:rPr>
            <w:t>Информация и необходимые</w:t>
          </w:r>
        </w:p>
        <w:p w14:paraId="03A74865" w14:textId="77777777" w:rsidR="008A31B4" w:rsidRPr="008A31B4" w:rsidRDefault="008A31B4" w:rsidP="008A31B4">
          <w:pPr>
            <w:pStyle w:val="a4"/>
            <w:ind w:left="1594"/>
            <w:rPr>
              <w:rFonts w:ascii="Times New Roman" w:hAnsi="Times New Roman"/>
              <w:i/>
            </w:rPr>
          </w:pPr>
          <w:r w:rsidRPr="008A31B4">
            <w:rPr>
              <w:rFonts w:ascii="Times New Roman" w:hAnsi="Times New Roman"/>
              <w:i/>
            </w:rPr>
            <w:t>документы о банкротстве</w:t>
          </w:r>
        </w:p>
        <w:p w14:paraId="4390FCBE" w14:textId="77777777" w:rsidR="008A31B4" w:rsidRPr="008A31B4" w:rsidRDefault="008A31B4" w:rsidP="008A31B4">
          <w:pPr>
            <w:pStyle w:val="a4"/>
            <w:ind w:left="1594"/>
            <w:rPr>
              <w:rFonts w:ascii="Times New Roman" w:hAnsi="Times New Roman"/>
              <w:i/>
            </w:rPr>
          </w:pPr>
          <w:r w:rsidRPr="008A31B4">
            <w:rPr>
              <w:rFonts w:ascii="Times New Roman" w:hAnsi="Times New Roman"/>
              <w:i/>
            </w:rPr>
            <w:t>физлиц на сайте</w:t>
          </w:r>
        </w:p>
        <w:p w14:paraId="2C3CEBC0" w14:textId="77777777" w:rsidR="008A31B4" w:rsidRDefault="008A31B4" w:rsidP="008A31B4">
          <w:pPr>
            <w:pStyle w:val="a4"/>
            <w:ind w:left="1594"/>
          </w:pPr>
          <w:r w:rsidRPr="008A31B4">
            <w:rPr>
              <w:rFonts w:ascii="Times New Roman" w:hAnsi="Times New Roman"/>
              <w:i/>
            </w:rPr>
            <w:t>www.bankrotstvo-476.ru</w:t>
          </w:r>
        </w:p>
      </w:tc>
    </w:tr>
  </w:tbl>
  <w:p w14:paraId="315AD697" w14:textId="77777777" w:rsidR="00634C4C" w:rsidRDefault="00634C4C" w:rsidP="00A13E20">
    <w:pPr>
      <w:pStyle w:val="a4"/>
      <w:ind w:left="-567"/>
    </w:pPr>
  </w:p>
  <w:p w14:paraId="04E720CC" w14:textId="77777777" w:rsidR="00634C4C" w:rsidRPr="00960FE2" w:rsidRDefault="00634C4C" w:rsidP="00634C4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2033E"/>
    <w:multiLevelType w:val="hybridMultilevel"/>
    <w:tmpl w:val="FF8E97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432AC1"/>
    <w:multiLevelType w:val="multilevel"/>
    <w:tmpl w:val="F8649976"/>
    <w:lvl w:ilvl="0">
      <w:start w:val="1"/>
      <w:numFmt w:val="bullet"/>
      <w:lvlText w:val="•"/>
      <w:lvlJc w:val="left"/>
      <w:pPr>
        <w:ind w:left="142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ABA7E51"/>
    <w:multiLevelType w:val="hybridMultilevel"/>
    <w:tmpl w:val="779E573C"/>
    <w:lvl w:ilvl="0" w:tplc="74A2C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AEB0910"/>
    <w:multiLevelType w:val="hybridMultilevel"/>
    <w:tmpl w:val="BEC04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E4EDB"/>
    <w:multiLevelType w:val="hybridMultilevel"/>
    <w:tmpl w:val="CA607206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19AC"/>
    <w:rsid w:val="00021931"/>
    <w:rsid w:val="00026078"/>
    <w:rsid w:val="0002786B"/>
    <w:rsid w:val="00030417"/>
    <w:rsid w:val="00047565"/>
    <w:rsid w:val="00047B0E"/>
    <w:rsid w:val="000558A9"/>
    <w:rsid w:val="000609AD"/>
    <w:rsid w:val="0006119D"/>
    <w:rsid w:val="00083145"/>
    <w:rsid w:val="000839F7"/>
    <w:rsid w:val="000843E0"/>
    <w:rsid w:val="00084883"/>
    <w:rsid w:val="000A0369"/>
    <w:rsid w:val="000A358A"/>
    <w:rsid w:val="000A6E3F"/>
    <w:rsid w:val="000B148F"/>
    <w:rsid w:val="000B3CC4"/>
    <w:rsid w:val="000B5CE8"/>
    <w:rsid w:val="000D0458"/>
    <w:rsid w:val="000E1296"/>
    <w:rsid w:val="000E14EA"/>
    <w:rsid w:val="000E21AA"/>
    <w:rsid w:val="000F4B89"/>
    <w:rsid w:val="00102B34"/>
    <w:rsid w:val="00102DDA"/>
    <w:rsid w:val="001120A3"/>
    <w:rsid w:val="00114839"/>
    <w:rsid w:val="00127F31"/>
    <w:rsid w:val="00142E32"/>
    <w:rsid w:val="0015074C"/>
    <w:rsid w:val="001649E6"/>
    <w:rsid w:val="00170569"/>
    <w:rsid w:val="00177551"/>
    <w:rsid w:val="00181D50"/>
    <w:rsid w:val="00186A98"/>
    <w:rsid w:val="001A027A"/>
    <w:rsid w:val="001A102D"/>
    <w:rsid w:val="001C498C"/>
    <w:rsid w:val="001C5A2C"/>
    <w:rsid w:val="001D1808"/>
    <w:rsid w:val="001D1DA5"/>
    <w:rsid w:val="001E6288"/>
    <w:rsid w:val="001E70A0"/>
    <w:rsid w:val="001E7EAA"/>
    <w:rsid w:val="001F1BDF"/>
    <w:rsid w:val="001F2756"/>
    <w:rsid w:val="001F54F8"/>
    <w:rsid w:val="001F6287"/>
    <w:rsid w:val="002077BB"/>
    <w:rsid w:val="0021643A"/>
    <w:rsid w:val="00237237"/>
    <w:rsid w:val="00241B15"/>
    <w:rsid w:val="002424FB"/>
    <w:rsid w:val="00243AB2"/>
    <w:rsid w:val="00253363"/>
    <w:rsid w:val="002564D1"/>
    <w:rsid w:val="00273B4C"/>
    <w:rsid w:val="002746F3"/>
    <w:rsid w:val="002833A8"/>
    <w:rsid w:val="0029507D"/>
    <w:rsid w:val="002A0A18"/>
    <w:rsid w:val="002A2B10"/>
    <w:rsid w:val="002A2F3B"/>
    <w:rsid w:val="002C3D3B"/>
    <w:rsid w:val="002C3FAE"/>
    <w:rsid w:val="002C4F8E"/>
    <w:rsid w:val="002C6858"/>
    <w:rsid w:val="002D0B93"/>
    <w:rsid w:val="002D6534"/>
    <w:rsid w:val="002E5AA7"/>
    <w:rsid w:val="002F1D46"/>
    <w:rsid w:val="00302596"/>
    <w:rsid w:val="003030A7"/>
    <w:rsid w:val="00310131"/>
    <w:rsid w:val="003124ED"/>
    <w:rsid w:val="003239EF"/>
    <w:rsid w:val="00325EE1"/>
    <w:rsid w:val="00331DB9"/>
    <w:rsid w:val="00334C00"/>
    <w:rsid w:val="00335588"/>
    <w:rsid w:val="00335F25"/>
    <w:rsid w:val="00363C88"/>
    <w:rsid w:val="0037448F"/>
    <w:rsid w:val="00375D7F"/>
    <w:rsid w:val="00380794"/>
    <w:rsid w:val="003908A2"/>
    <w:rsid w:val="00394768"/>
    <w:rsid w:val="003967B7"/>
    <w:rsid w:val="003A6E86"/>
    <w:rsid w:val="003B4559"/>
    <w:rsid w:val="003C0413"/>
    <w:rsid w:val="003C5B56"/>
    <w:rsid w:val="003D4D23"/>
    <w:rsid w:val="003D5991"/>
    <w:rsid w:val="003F1C6E"/>
    <w:rsid w:val="003F27D8"/>
    <w:rsid w:val="004019AC"/>
    <w:rsid w:val="00402032"/>
    <w:rsid w:val="00404028"/>
    <w:rsid w:val="004141BC"/>
    <w:rsid w:val="00420B9C"/>
    <w:rsid w:val="004249C0"/>
    <w:rsid w:val="00425111"/>
    <w:rsid w:val="00425289"/>
    <w:rsid w:val="00427562"/>
    <w:rsid w:val="00427BD6"/>
    <w:rsid w:val="00443B18"/>
    <w:rsid w:val="004448FD"/>
    <w:rsid w:val="00446EFA"/>
    <w:rsid w:val="00455BD1"/>
    <w:rsid w:val="00455C88"/>
    <w:rsid w:val="00456C2C"/>
    <w:rsid w:val="00462715"/>
    <w:rsid w:val="004652BC"/>
    <w:rsid w:val="004655F0"/>
    <w:rsid w:val="0048152F"/>
    <w:rsid w:val="00482453"/>
    <w:rsid w:val="0048515A"/>
    <w:rsid w:val="00485D1A"/>
    <w:rsid w:val="00491E19"/>
    <w:rsid w:val="00497911"/>
    <w:rsid w:val="004A4F1B"/>
    <w:rsid w:val="004E2E0C"/>
    <w:rsid w:val="004E32EF"/>
    <w:rsid w:val="0051598A"/>
    <w:rsid w:val="00520AE6"/>
    <w:rsid w:val="00522A2B"/>
    <w:rsid w:val="00524C25"/>
    <w:rsid w:val="00535F7F"/>
    <w:rsid w:val="00540D1F"/>
    <w:rsid w:val="005411F5"/>
    <w:rsid w:val="0054635A"/>
    <w:rsid w:val="005560AE"/>
    <w:rsid w:val="00557F07"/>
    <w:rsid w:val="00561F7B"/>
    <w:rsid w:val="00566AB2"/>
    <w:rsid w:val="0057385F"/>
    <w:rsid w:val="00573962"/>
    <w:rsid w:val="005749FC"/>
    <w:rsid w:val="00575548"/>
    <w:rsid w:val="00593DDF"/>
    <w:rsid w:val="005A14EF"/>
    <w:rsid w:val="005C0383"/>
    <w:rsid w:val="005C0529"/>
    <w:rsid w:val="005D1869"/>
    <w:rsid w:val="005D2FAC"/>
    <w:rsid w:val="005E228E"/>
    <w:rsid w:val="005E35D1"/>
    <w:rsid w:val="005E4463"/>
    <w:rsid w:val="005E51D3"/>
    <w:rsid w:val="00610F3C"/>
    <w:rsid w:val="00611DBA"/>
    <w:rsid w:val="0062257A"/>
    <w:rsid w:val="00634C4C"/>
    <w:rsid w:val="00636D96"/>
    <w:rsid w:val="00640CBB"/>
    <w:rsid w:val="006450B3"/>
    <w:rsid w:val="0065165E"/>
    <w:rsid w:val="00660196"/>
    <w:rsid w:val="006678A6"/>
    <w:rsid w:val="00690C8A"/>
    <w:rsid w:val="00692A27"/>
    <w:rsid w:val="00696D1D"/>
    <w:rsid w:val="006A0942"/>
    <w:rsid w:val="006A1ABF"/>
    <w:rsid w:val="006A359D"/>
    <w:rsid w:val="006A5AFD"/>
    <w:rsid w:val="006A711D"/>
    <w:rsid w:val="006B254A"/>
    <w:rsid w:val="006B60AC"/>
    <w:rsid w:val="006C0360"/>
    <w:rsid w:val="006D60BC"/>
    <w:rsid w:val="006D70D2"/>
    <w:rsid w:val="006E0F0E"/>
    <w:rsid w:val="006E2328"/>
    <w:rsid w:val="006E4E3D"/>
    <w:rsid w:val="006F1AAA"/>
    <w:rsid w:val="006F4066"/>
    <w:rsid w:val="00705E4D"/>
    <w:rsid w:val="00716A8B"/>
    <w:rsid w:val="0073168C"/>
    <w:rsid w:val="0073186C"/>
    <w:rsid w:val="00737C42"/>
    <w:rsid w:val="007440C2"/>
    <w:rsid w:val="00750AB0"/>
    <w:rsid w:val="00752898"/>
    <w:rsid w:val="00755FA1"/>
    <w:rsid w:val="00756D78"/>
    <w:rsid w:val="00763973"/>
    <w:rsid w:val="00772AB9"/>
    <w:rsid w:val="00774C23"/>
    <w:rsid w:val="00775896"/>
    <w:rsid w:val="007919AB"/>
    <w:rsid w:val="00791E88"/>
    <w:rsid w:val="00795A3F"/>
    <w:rsid w:val="00795BFB"/>
    <w:rsid w:val="007A182C"/>
    <w:rsid w:val="007C6EEC"/>
    <w:rsid w:val="007D7059"/>
    <w:rsid w:val="007E2693"/>
    <w:rsid w:val="007F274B"/>
    <w:rsid w:val="00801582"/>
    <w:rsid w:val="00802B66"/>
    <w:rsid w:val="0080449B"/>
    <w:rsid w:val="008111CF"/>
    <w:rsid w:val="0081621C"/>
    <w:rsid w:val="00817B85"/>
    <w:rsid w:val="008207EA"/>
    <w:rsid w:val="0082220C"/>
    <w:rsid w:val="00831EA2"/>
    <w:rsid w:val="00832A8F"/>
    <w:rsid w:val="00833434"/>
    <w:rsid w:val="0083547E"/>
    <w:rsid w:val="00841ECA"/>
    <w:rsid w:val="008432F5"/>
    <w:rsid w:val="00857BD5"/>
    <w:rsid w:val="00870B2E"/>
    <w:rsid w:val="00892E96"/>
    <w:rsid w:val="008A31B4"/>
    <w:rsid w:val="008B06C6"/>
    <w:rsid w:val="008B296F"/>
    <w:rsid w:val="008C5070"/>
    <w:rsid w:val="008E4E71"/>
    <w:rsid w:val="008F30EB"/>
    <w:rsid w:val="00911770"/>
    <w:rsid w:val="00912DC6"/>
    <w:rsid w:val="009209FC"/>
    <w:rsid w:val="00925AA1"/>
    <w:rsid w:val="00925C65"/>
    <w:rsid w:val="00935363"/>
    <w:rsid w:val="0093608B"/>
    <w:rsid w:val="00941039"/>
    <w:rsid w:val="00942182"/>
    <w:rsid w:val="009425FB"/>
    <w:rsid w:val="00954F26"/>
    <w:rsid w:val="00956827"/>
    <w:rsid w:val="00961F57"/>
    <w:rsid w:val="00963825"/>
    <w:rsid w:val="009676D0"/>
    <w:rsid w:val="00973B3E"/>
    <w:rsid w:val="00996301"/>
    <w:rsid w:val="009A0665"/>
    <w:rsid w:val="009C0A54"/>
    <w:rsid w:val="009C16BA"/>
    <w:rsid w:val="009C26AB"/>
    <w:rsid w:val="009D4B9C"/>
    <w:rsid w:val="009F26B4"/>
    <w:rsid w:val="009F512C"/>
    <w:rsid w:val="009F74F6"/>
    <w:rsid w:val="00A017A3"/>
    <w:rsid w:val="00A0219F"/>
    <w:rsid w:val="00A07F87"/>
    <w:rsid w:val="00A13E20"/>
    <w:rsid w:val="00A37312"/>
    <w:rsid w:val="00A521F5"/>
    <w:rsid w:val="00A61D31"/>
    <w:rsid w:val="00A62AD3"/>
    <w:rsid w:val="00A6444F"/>
    <w:rsid w:val="00A743E6"/>
    <w:rsid w:val="00A80414"/>
    <w:rsid w:val="00A80A27"/>
    <w:rsid w:val="00AA6255"/>
    <w:rsid w:val="00AB0E6F"/>
    <w:rsid w:val="00AB321F"/>
    <w:rsid w:val="00AC2526"/>
    <w:rsid w:val="00AD0C7F"/>
    <w:rsid w:val="00AD0E1B"/>
    <w:rsid w:val="00AE3116"/>
    <w:rsid w:val="00AE715D"/>
    <w:rsid w:val="00AF118E"/>
    <w:rsid w:val="00AF6338"/>
    <w:rsid w:val="00B24B0F"/>
    <w:rsid w:val="00B2726A"/>
    <w:rsid w:val="00B34FEC"/>
    <w:rsid w:val="00B405F9"/>
    <w:rsid w:val="00B42FC6"/>
    <w:rsid w:val="00B467CC"/>
    <w:rsid w:val="00B60BF3"/>
    <w:rsid w:val="00B63CBB"/>
    <w:rsid w:val="00B83BBC"/>
    <w:rsid w:val="00B85BF3"/>
    <w:rsid w:val="00B86B75"/>
    <w:rsid w:val="00BA1B28"/>
    <w:rsid w:val="00BB3466"/>
    <w:rsid w:val="00BB415F"/>
    <w:rsid w:val="00BC0CBF"/>
    <w:rsid w:val="00BC406E"/>
    <w:rsid w:val="00BE3584"/>
    <w:rsid w:val="00C0005C"/>
    <w:rsid w:val="00C04F14"/>
    <w:rsid w:val="00C324FA"/>
    <w:rsid w:val="00C42CCF"/>
    <w:rsid w:val="00C43AC5"/>
    <w:rsid w:val="00C51729"/>
    <w:rsid w:val="00C51E1C"/>
    <w:rsid w:val="00C53C27"/>
    <w:rsid w:val="00C643E2"/>
    <w:rsid w:val="00C67DC7"/>
    <w:rsid w:val="00C70730"/>
    <w:rsid w:val="00C71D9B"/>
    <w:rsid w:val="00C750FD"/>
    <w:rsid w:val="00C76044"/>
    <w:rsid w:val="00C808D1"/>
    <w:rsid w:val="00C818B5"/>
    <w:rsid w:val="00C844BD"/>
    <w:rsid w:val="00C85F10"/>
    <w:rsid w:val="00C90953"/>
    <w:rsid w:val="00C90DD1"/>
    <w:rsid w:val="00CA34AB"/>
    <w:rsid w:val="00CA7913"/>
    <w:rsid w:val="00CB4E11"/>
    <w:rsid w:val="00CB54FA"/>
    <w:rsid w:val="00CB622B"/>
    <w:rsid w:val="00CC087A"/>
    <w:rsid w:val="00CC32F6"/>
    <w:rsid w:val="00CC660A"/>
    <w:rsid w:val="00CE1B6D"/>
    <w:rsid w:val="00CF29EB"/>
    <w:rsid w:val="00D0234E"/>
    <w:rsid w:val="00D20B50"/>
    <w:rsid w:val="00D355B0"/>
    <w:rsid w:val="00D44594"/>
    <w:rsid w:val="00D54078"/>
    <w:rsid w:val="00D7039E"/>
    <w:rsid w:val="00D726E3"/>
    <w:rsid w:val="00D81644"/>
    <w:rsid w:val="00D87398"/>
    <w:rsid w:val="00D91907"/>
    <w:rsid w:val="00D919EF"/>
    <w:rsid w:val="00D92CC1"/>
    <w:rsid w:val="00D943B7"/>
    <w:rsid w:val="00DB19B1"/>
    <w:rsid w:val="00DC3DB4"/>
    <w:rsid w:val="00DD7022"/>
    <w:rsid w:val="00DF62A3"/>
    <w:rsid w:val="00DF7789"/>
    <w:rsid w:val="00E065C3"/>
    <w:rsid w:val="00E15724"/>
    <w:rsid w:val="00E22BCF"/>
    <w:rsid w:val="00E27B60"/>
    <w:rsid w:val="00E31684"/>
    <w:rsid w:val="00E322CC"/>
    <w:rsid w:val="00E37DDD"/>
    <w:rsid w:val="00E41C91"/>
    <w:rsid w:val="00E4681E"/>
    <w:rsid w:val="00E55B27"/>
    <w:rsid w:val="00E57BBD"/>
    <w:rsid w:val="00E632B6"/>
    <w:rsid w:val="00E66778"/>
    <w:rsid w:val="00E6685B"/>
    <w:rsid w:val="00E6725E"/>
    <w:rsid w:val="00E709D7"/>
    <w:rsid w:val="00E72EEB"/>
    <w:rsid w:val="00E75B59"/>
    <w:rsid w:val="00E80FB6"/>
    <w:rsid w:val="00E916F2"/>
    <w:rsid w:val="00E9194D"/>
    <w:rsid w:val="00E92D23"/>
    <w:rsid w:val="00E9395F"/>
    <w:rsid w:val="00EB4F63"/>
    <w:rsid w:val="00ED6F3A"/>
    <w:rsid w:val="00ED6FBE"/>
    <w:rsid w:val="00EF3C71"/>
    <w:rsid w:val="00EF448A"/>
    <w:rsid w:val="00EF45A2"/>
    <w:rsid w:val="00EF5352"/>
    <w:rsid w:val="00F1314A"/>
    <w:rsid w:val="00F33940"/>
    <w:rsid w:val="00F42BC1"/>
    <w:rsid w:val="00F445AC"/>
    <w:rsid w:val="00F46321"/>
    <w:rsid w:val="00F520B6"/>
    <w:rsid w:val="00F6149C"/>
    <w:rsid w:val="00F65CBF"/>
    <w:rsid w:val="00F736DC"/>
    <w:rsid w:val="00F840F4"/>
    <w:rsid w:val="00F91885"/>
    <w:rsid w:val="00F93496"/>
    <w:rsid w:val="00F93A2E"/>
    <w:rsid w:val="00F95432"/>
    <w:rsid w:val="00FB6674"/>
    <w:rsid w:val="00FC4C90"/>
    <w:rsid w:val="00FF28AC"/>
    <w:rsid w:val="00FF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79C42"/>
  <w15:docId w15:val="{284701D5-5720-43F5-ACD3-320BAABC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3E0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73B3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73B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3B3E"/>
    <w:rPr>
      <w:rFonts w:eastAsiaTheme="minorEastAsia"/>
      <w:sz w:val="24"/>
      <w:szCs w:val="24"/>
      <w:lang w:eastAsia="ja-JP"/>
    </w:rPr>
  </w:style>
  <w:style w:type="paragraph" w:styleId="a6">
    <w:name w:val="footer"/>
    <w:basedOn w:val="a"/>
    <w:link w:val="a7"/>
    <w:uiPriority w:val="99"/>
    <w:unhideWhenUsed/>
    <w:rsid w:val="00973B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73B3E"/>
    <w:rPr>
      <w:rFonts w:eastAsiaTheme="minorEastAsia"/>
      <w:sz w:val="24"/>
      <w:szCs w:val="24"/>
      <w:lang w:eastAsia="ja-JP"/>
    </w:rPr>
  </w:style>
  <w:style w:type="table" w:styleId="a8">
    <w:name w:val="Table Grid"/>
    <w:basedOn w:val="a1"/>
    <w:uiPriority w:val="59"/>
    <w:rsid w:val="00973B3E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73B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3B3E"/>
    <w:rPr>
      <w:rFonts w:ascii="Tahoma" w:eastAsiaTheme="minorEastAsia" w:hAnsi="Tahoma" w:cs="Tahoma"/>
      <w:sz w:val="16"/>
      <w:szCs w:val="16"/>
      <w:lang w:eastAsia="ja-JP"/>
    </w:rPr>
  </w:style>
  <w:style w:type="paragraph" w:styleId="ab">
    <w:name w:val="List Paragraph"/>
    <w:basedOn w:val="a"/>
    <w:uiPriority w:val="34"/>
    <w:qFormat/>
    <w:rsid w:val="00310131"/>
    <w:pPr>
      <w:ind w:left="720"/>
      <w:contextualSpacing/>
    </w:pPr>
  </w:style>
  <w:style w:type="character" w:customStyle="1" w:styleId="apple-converted-space">
    <w:name w:val="apple-converted-space"/>
    <w:basedOn w:val="a0"/>
    <w:rsid w:val="005D2FAC"/>
  </w:style>
  <w:style w:type="character" w:customStyle="1" w:styleId="ccardcontacts-index">
    <w:name w:val="ccard__contacts-index"/>
    <w:basedOn w:val="a0"/>
    <w:rsid w:val="00C818B5"/>
  </w:style>
  <w:style w:type="paragraph" w:styleId="ac">
    <w:name w:val="Normal (Web)"/>
    <w:basedOn w:val="a"/>
    <w:uiPriority w:val="99"/>
    <w:semiHidden/>
    <w:unhideWhenUsed/>
    <w:rsid w:val="00774C2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2EE74-F1E1-419E-9246-81E805FE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3</Words>
  <Characters>6691</Characters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1-12T11:35:00Z</cp:lastPrinted>
  <dcterms:created xsi:type="dcterms:W3CDTF">2018-01-22T07:54:00Z</dcterms:created>
  <dcterms:modified xsi:type="dcterms:W3CDTF">2020-12-07T17:29:00Z</dcterms:modified>
</cp:coreProperties>
</file>